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019" w:rsidRPr="00F4237B" w:rsidRDefault="00F50F16" w:rsidP="00EE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outlineLvl w:val="0"/>
        <w:rPr>
          <w:rFonts w:ascii="Helvetica" w:eastAsia="Arial Unicode MS" w:hAnsi="Helvetica"/>
          <w:b/>
          <w:color w:val="000000"/>
          <w:sz w:val="44"/>
          <w:szCs w:val="44"/>
          <w:u w:val="single"/>
          <w:lang w:val="nl-NL"/>
        </w:rPr>
      </w:pPr>
      <w:r>
        <w:rPr>
          <w:rFonts w:ascii="Helvetica" w:eastAsia="Arial Unicode MS" w:hAnsi="Helvetica"/>
          <w:b/>
          <w:color w:val="000000"/>
          <w:sz w:val="44"/>
          <w:szCs w:val="44"/>
          <w:u w:val="single"/>
          <w:lang w:val="nl-NL"/>
        </w:rPr>
        <w:t>INSCHRIJF</w:t>
      </w:r>
      <w:r w:rsidR="00EE6019" w:rsidRPr="00F4237B">
        <w:rPr>
          <w:rFonts w:ascii="Helvetica" w:eastAsia="Arial Unicode MS" w:hAnsi="Helvetica"/>
          <w:b/>
          <w:color w:val="000000"/>
          <w:sz w:val="44"/>
          <w:szCs w:val="44"/>
          <w:u w:val="single"/>
          <w:lang w:val="nl-NL"/>
        </w:rPr>
        <w:t xml:space="preserve">FORMULIER </w:t>
      </w:r>
    </w:p>
    <w:p w:rsidR="00EE6019" w:rsidRPr="00594A05" w:rsidRDefault="008615A5" w:rsidP="00EE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outlineLvl w:val="0"/>
        <w:rPr>
          <w:rFonts w:ascii="Helvetica" w:eastAsia="Arial Unicode MS" w:hAnsi="Helvetica"/>
          <w:b/>
          <w:color w:val="000000"/>
          <w:sz w:val="44"/>
          <w:szCs w:val="44"/>
          <w:u w:val="single" w:color="000000"/>
          <w:lang w:val="nl-NL"/>
        </w:rPr>
      </w:pPr>
      <w:r>
        <w:rPr>
          <w:rFonts w:ascii="Helvetica" w:eastAsia="Arial Unicode MS" w:hAnsi="Helvetica"/>
          <w:b/>
          <w:color w:val="000000"/>
          <w:sz w:val="44"/>
          <w:szCs w:val="44"/>
          <w:u w:val="single" w:color="000000"/>
          <w:lang w:val="nl-NL"/>
        </w:rPr>
        <w:t>MEISJES</w:t>
      </w:r>
      <w:r w:rsidR="00EE6019" w:rsidRPr="00594A05">
        <w:rPr>
          <w:rFonts w:ascii="Helvetica" w:eastAsia="Arial Unicode MS" w:hAnsi="Helvetica"/>
          <w:b/>
          <w:color w:val="000000"/>
          <w:sz w:val="44"/>
          <w:szCs w:val="44"/>
          <w:u w:val="single" w:color="000000"/>
          <w:lang w:val="nl-NL"/>
        </w:rPr>
        <w:t xml:space="preserve"> </w:t>
      </w:r>
    </w:p>
    <w:p w:rsidR="00EE6019" w:rsidRPr="00594A05" w:rsidRDefault="00BF0675" w:rsidP="00F50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outlineLvl w:val="0"/>
        <w:rPr>
          <w:rFonts w:ascii="Helvetica" w:eastAsia="Arial Unicode MS" w:hAnsi="Helvetica"/>
          <w:b/>
          <w:color w:val="000000"/>
          <w:sz w:val="44"/>
          <w:szCs w:val="44"/>
          <w:u w:val="single" w:color="000000"/>
          <w:lang w:val="nl-NL"/>
        </w:rPr>
      </w:pPr>
      <w:r>
        <w:rPr>
          <w:rFonts w:ascii="Helvetica" w:eastAsia="Arial Unicode MS" w:hAnsi="Helvetica"/>
          <w:b/>
          <w:color w:val="000000"/>
          <w:sz w:val="44"/>
          <w:szCs w:val="44"/>
          <w:u w:val="single" w:color="000000"/>
          <w:lang w:val="nl-NL"/>
        </w:rPr>
        <w:t>E</w:t>
      </w:r>
      <w:r w:rsidR="00F50F16" w:rsidRPr="00594A05">
        <w:rPr>
          <w:rFonts w:ascii="Helvetica" w:eastAsia="Arial Unicode MS" w:hAnsi="Helvetica"/>
          <w:b/>
          <w:color w:val="000000"/>
          <w:sz w:val="44"/>
          <w:szCs w:val="44"/>
          <w:u w:val="single" w:color="000000"/>
          <w:lang w:val="nl-NL"/>
        </w:rPr>
        <w:t xml:space="preserve">K EVENT </w:t>
      </w:r>
      <w:r w:rsidR="00EE6019" w:rsidRPr="00594A05">
        <w:rPr>
          <w:rFonts w:ascii="Helvetica" w:eastAsia="Arial Unicode MS" w:hAnsi="Helvetica"/>
          <w:b/>
          <w:color w:val="000000"/>
          <w:sz w:val="44"/>
          <w:szCs w:val="44"/>
          <w:u w:val="single" w:color="000000"/>
          <w:lang w:val="nl-NL"/>
        </w:rPr>
        <w:t>VOETBAL</w:t>
      </w:r>
    </w:p>
    <w:p w:rsidR="00F50F16" w:rsidRPr="00F50F16" w:rsidRDefault="00BF0675" w:rsidP="00F50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outlineLvl w:val="0"/>
        <w:rPr>
          <w:rFonts w:ascii="Helvetica" w:eastAsia="Arial Unicode MS" w:hAnsi="Helvetica"/>
          <w:b/>
          <w:color w:val="000000"/>
          <w:u w:color="000000"/>
          <w:lang w:val="nl-NL"/>
        </w:rPr>
      </w:pPr>
      <w:r>
        <w:rPr>
          <w:rFonts w:ascii="Helvetica" w:eastAsia="Arial Unicode MS" w:hAnsi="Helvetica"/>
          <w:b/>
          <w:color w:val="000000"/>
          <w:u w:color="000000"/>
          <w:lang w:val="nl-NL"/>
        </w:rPr>
        <w:t>WOENSDAG 6 JULI 2016</w:t>
      </w:r>
      <w:r w:rsidR="00F50F16">
        <w:rPr>
          <w:rFonts w:ascii="Helvetica" w:eastAsia="Arial Unicode MS" w:hAnsi="Helvetica"/>
          <w:b/>
          <w:color w:val="000000"/>
          <w:u w:color="000000"/>
          <w:lang w:val="nl-NL"/>
        </w:rPr>
        <w:t xml:space="preserve"> IN HET TWISTVLIETPARK, STADSHAGEN</w:t>
      </w:r>
    </w:p>
    <w:p w:rsidR="00EE6019" w:rsidRDefault="00EE6019">
      <w:pPr>
        <w:rPr>
          <w:rFonts w:ascii="Verdana" w:hAnsi="Verdana"/>
          <w:sz w:val="28"/>
          <w:szCs w:val="28"/>
          <w:lang w:val="nl-NL"/>
        </w:rPr>
      </w:pPr>
      <w:r w:rsidRPr="00EE6019">
        <w:rPr>
          <w:rFonts w:ascii="Verdana" w:hAnsi="Verdana"/>
          <w:sz w:val="28"/>
          <w:szCs w:val="28"/>
          <w:lang w:val="nl-NL"/>
        </w:rPr>
        <w:t>Hierbij schrijven wij ons i</w:t>
      </w:r>
      <w:r>
        <w:rPr>
          <w:rFonts w:ascii="Verdana" w:hAnsi="Verdana"/>
          <w:sz w:val="28"/>
          <w:szCs w:val="28"/>
          <w:lang w:val="nl-NL"/>
        </w:rPr>
        <w:t>n</w:t>
      </w:r>
      <w:r w:rsidRPr="00EE6019">
        <w:rPr>
          <w:rFonts w:ascii="Verdana" w:hAnsi="Verdana"/>
          <w:sz w:val="28"/>
          <w:szCs w:val="28"/>
          <w:lang w:val="nl-NL"/>
        </w:rPr>
        <w:t xml:space="preserve"> als team voor deelname aan het </w:t>
      </w:r>
      <w:r w:rsidR="006A3196">
        <w:rPr>
          <w:rFonts w:ascii="Verdana" w:hAnsi="Verdana"/>
          <w:sz w:val="28"/>
          <w:szCs w:val="28"/>
          <w:lang w:val="nl-NL"/>
        </w:rPr>
        <w:t>Meisjes</w:t>
      </w:r>
      <w:bookmarkStart w:id="0" w:name="_GoBack"/>
      <w:bookmarkEnd w:id="0"/>
      <w:r w:rsidR="00BF0675">
        <w:rPr>
          <w:rFonts w:ascii="Verdana" w:hAnsi="Verdana"/>
          <w:sz w:val="28"/>
          <w:szCs w:val="28"/>
          <w:lang w:val="nl-NL"/>
        </w:rPr>
        <w:t xml:space="preserve"> E</w:t>
      </w:r>
      <w:r w:rsidR="00F50F16">
        <w:rPr>
          <w:rFonts w:ascii="Verdana" w:hAnsi="Verdana"/>
          <w:sz w:val="28"/>
          <w:szCs w:val="28"/>
          <w:lang w:val="nl-NL"/>
        </w:rPr>
        <w:t>K Event</w:t>
      </w:r>
      <w:r w:rsidRPr="00EE6019">
        <w:rPr>
          <w:rFonts w:ascii="Verdana" w:hAnsi="Verdana"/>
          <w:sz w:val="28"/>
          <w:szCs w:val="28"/>
          <w:lang w:val="nl-NL"/>
        </w:rPr>
        <w:t xml:space="preserve"> Voetbal. </w:t>
      </w:r>
    </w:p>
    <w:p w:rsidR="00EE6019" w:rsidRDefault="00EE6019">
      <w:pPr>
        <w:rPr>
          <w:rFonts w:ascii="Verdana" w:hAnsi="Verdana"/>
          <w:sz w:val="28"/>
          <w:szCs w:val="28"/>
          <w:lang w:val="nl-NL"/>
        </w:rPr>
      </w:pPr>
    </w:p>
    <w:p w:rsidR="00C53C58" w:rsidRPr="00EE6019" w:rsidRDefault="00EE6019">
      <w:pPr>
        <w:rPr>
          <w:rFonts w:ascii="Verdana" w:hAnsi="Verdana"/>
          <w:sz w:val="28"/>
          <w:szCs w:val="28"/>
          <w:lang w:val="nl-NL"/>
        </w:rPr>
      </w:pPr>
      <w:r w:rsidRPr="00EE6019">
        <w:rPr>
          <w:rFonts w:ascii="Verdana" w:hAnsi="Verdana"/>
          <w:sz w:val="28"/>
          <w:szCs w:val="28"/>
          <w:lang w:val="nl-NL"/>
        </w:rPr>
        <w:t xml:space="preserve">Wij willen meedoen met een team in de </w:t>
      </w:r>
      <w:r w:rsidR="009B59FE">
        <w:rPr>
          <w:rFonts w:ascii="Verdana" w:hAnsi="Verdana"/>
          <w:sz w:val="28"/>
          <w:szCs w:val="28"/>
          <w:lang w:val="nl-NL"/>
        </w:rPr>
        <w:t>groep</w:t>
      </w:r>
      <w:r w:rsidRPr="00EE6019">
        <w:rPr>
          <w:rFonts w:ascii="Verdana" w:hAnsi="Verdana"/>
          <w:sz w:val="28"/>
          <w:szCs w:val="28"/>
          <w:lang w:val="nl-NL"/>
        </w:rPr>
        <w:t>scategorie</w:t>
      </w:r>
      <w:r>
        <w:rPr>
          <w:rFonts w:ascii="Verdana" w:hAnsi="Verdana"/>
          <w:sz w:val="28"/>
          <w:szCs w:val="28"/>
          <w:lang w:val="nl-NL"/>
        </w:rPr>
        <w:t>:</w:t>
      </w:r>
    </w:p>
    <w:p w:rsidR="00EE6019" w:rsidRPr="00EE6019" w:rsidRDefault="003F3DF2" w:rsidP="00EE6019">
      <w:pPr>
        <w:rPr>
          <w:rFonts w:ascii="Verdana" w:hAnsi="Verdana"/>
          <w:sz w:val="28"/>
          <w:szCs w:val="28"/>
          <w:lang w:val="nl-NL"/>
        </w:rPr>
      </w:pPr>
      <w:sdt>
        <w:sdtPr>
          <w:rPr>
            <w:rFonts w:ascii="Verdana" w:hAnsi="Verdana"/>
            <w:sz w:val="28"/>
            <w:szCs w:val="28"/>
            <w:lang w:val="nl-NL"/>
          </w:rPr>
          <w:id w:val="-15630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9FE">
            <w:rPr>
              <w:rFonts w:ascii="MS Gothic" w:eastAsia="MS Gothic" w:hAnsi="MS Gothic" w:hint="eastAsia"/>
              <w:sz w:val="28"/>
              <w:szCs w:val="28"/>
              <w:lang w:val="nl-NL"/>
            </w:rPr>
            <w:t>☐</w:t>
          </w:r>
        </w:sdtContent>
      </w:sdt>
      <w:r w:rsidR="00EE6019" w:rsidRPr="00EE6019">
        <w:rPr>
          <w:rFonts w:ascii="Verdana" w:hAnsi="Verdana"/>
          <w:sz w:val="28"/>
          <w:szCs w:val="28"/>
          <w:lang w:val="nl-NL"/>
        </w:rPr>
        <w:tab/>
      </w:r>
      <w:r w:rsidR="009B59FE">
        <w:rPr>
          <w:rFonts w:ascii="Verdana" w:hAnsi="Verdana"/>
          <w:sz w:val="28"/>
          <w:szCs w:val="28"/>
          <w:lang w:val="nl-NL"/>
        </w:rPr>
        <w:t>groep 5 - 6</w:t>
      </w:r>
      <w:r w:rsidR="00F50F16">
        <w:rPr>
          <w:rFonts w:ascii="Verdana" w:hAnsi="Verdana"/>
          <w:sz w:val="28"/>
          <w:szCs w:val="28"/>
          <w:lang w:val="nl-NL"/>
        </w:rPr>
        <w:t xml:space="preserve"> (start toernooi om 13.30uur)</w:t>
      </w:r>
    </w:p>
    <w:p w:rsidR="00EE6019" w:rsidRDefault="003F3DF2" w:rsidP="00EE6019">
      <w:pPr>
        <w:rPr>
          <w:rFonts w:ascii="Verdana" w:hAnsi="Verdana"/>
          <w:sz w:val="28"/>
          <w:szCs w:val="28"/>
          <w:lang w:val="nl-NL"/>
        </w:rPr>
      </w:pPr>
      <w:sdt>
        <w:sdtPr>
          <w:rPr>
            <w:rFonts w:ascii="Verdana" w:hAnsi="Verdana"/>
            <w:sz w:val="28"/>
            <w:szCs w:val="28"/>
            <w:lang w:val="nl-NL"/>
          </w:rPr>
          <w:id w:val="105913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9FE">
            <w:rPr>
              <w:rFonts w:ascii="MS Gothic" w:eastAsia="MS Gothic" w:hAnsi="MS Gothic" w:hint="eastAsia"/>
              <w:sz w:val="28"/>
              <w:szCs w:val="28"/>
              <w:lang w:val="nl-NL"/>
            </w:rPr>
            <w:t>☐</w:t>
          </w:r>
        </w:sdtContent>
      </w:sdt>
      <w:r w:rsidR="00EE6019" w:rsidRPr="00EE6019">
        <w:rPr>
          <w:rFonts w:ascii="Verdana" w:hAnsi="Verdana"/>
          <w:sz w:val="28"/>
          <w:szCs w:val="28"/>
          <w:lang w:val="nl-NL"/>
        </w:rPr>
        <w:tab/>
      </w:r>
      <w:r w:rsidR="009B59FE">
        <w:rPr>
          <w:rFonts w:ascii="Verdana" w:hAnsi="Verdana"/>
          <w:sz w:val="28"/>
          <w:szCs w:val="28"/>
          <w:lang w:val="nl-NL"/>
        </w:rPr>
        <w:t>groep 7 - 8</w:t>
      </w:r>
      <w:r w:rsidR="00BF0675">
        <w:rPr>
          <w:rFonts w:ascii="Verdana" w:hAnsi="Verdana"/>
          <w:sz w:val="28"/>
          <w:szCs w:val="28"/>
          <w:lang w:val="nl-NL"/>
        </w:rPr>
        <w:t xml:space="preserve"> (start toernooi om 13.3</w:t>
      </w:r>
      <w:r w:rsidR="00F50F16">
        <w:rPr>
          <w:rFonts w:ascii="Verdana" w:hAnsi="Verdana"/>
          <w:sz w:val="28"/>
          <w:szCs w:val="28"/>
          <w:lang w:val="nl-NL"/>
        </w:rPr>
        <w:t>0uur)</w:t>
      </w:r>
    </w:p>
    <w:p w:rsidR="00EE6019" w:rsidRDefault="00EE6019" w:rsidP="00EE6019">
      <w:pPr>
        <w:rPr>
          <w:rFonts w:ascii="Verdana" w:hAnsi="Verdana"/>
          <w:sz w:val="28"/>
          <w:szCs w:val="28"/>
          <w:lang w:val="nl-NL"/>
        </w:rPr>
      </w:pPr>
    </w:p>
    <w:p w:rsidR="00EE6019" w:rsidRDefault="00BF0675" w:rsidP="00EE6019">
      <w:pPr>
        <w:rPr>
          <w:rFonts w:ascii="Verdana" w:hAnsi="Verdana"/>
          <w:sz w:val="28"/>
          <w:szCs w:val="28"/>
          <w:lang w:val="nl-NL"/>
        </w:rPr>
      </w:pPr>
      <w:r>
        <w:rPr>
          <w:rFonts w:ascii="Verdana" w:hAnsi="Verdana"/>
          <w:sz w:val="28"/>
          <w:szCs w:val="28"/>
          <w:lang w:val="nl-NL"/>
        </w:rPr>
        <w:t>Ieder team dient een bondscoach</w:t>
      </w:r>
      <w:r w:rsidR="00EE6019">
        <w:rPr>
          <w:rFonts w:ascii="Verdana" w:hAnsi="Verdana"/>
          <w:sz w:val="28"/>
          <w:szCs w:val="28"/>
          <w:lang w:val="nl-NL"/>
        </w:rPr>
        <w:t xml:space="preserve"> van tenminste 18 jaar te hebben die gedurende de dag de verantwoord</w:t>
      </w:r>
      <w:r>
        <w:rPr>
          <w:rFonts w:ascii="Verdana" w:hAnsi="Verdana"/>
          <w:sz w:val="28"/>
          <w:szCs w:val="28"/>
          <w:lang w:val="nl-NL"/>
        </w:rPr>
        <w:t xml:space="preserve">elijkheid heeft over de </w:t>
      </w:r>
      <w:r w:rsidR="00EE6019">
        <w:rPr>
          <w:rFonts w:ascii="Verdana" w:hAnsi="Verdana"/>
          <w:sz w:val="28"/>
          <w:szCs w:val="28"/>
          <w:lang w:val="nl-NL"/>
        </w:rPr>
        <w:t xml:space="preserve">speelsters in het team. </w:t>
      </w:r>
    </w:p>
    <w:p w:rsidR="00EE6019" w:rsidRDefault="00EE6019" w:rsidP="00EE6019">
      <w:pPr>
        <w:rPr>
          <w:rFonts w:ascii="Verdana" w:hAnsi="Verdana"/>
          <w:sz w:val="28"/>
          <w:szCs w:val="28"/>
          <w:lang w:val="nl-NL"/>
        </w:rPr>
      </w:pPr>
    </w:p>
    <w:p w:rsidR="00EE6019" w:rsidRDefault="00EE6019" w:rsidP="00EE6019">
      <w:pPr>
        <w:rPr>
          <w:rFonts w:ascii="Verdana" w:hAnsi="Verdana"/>
          <w:sz w:val="28"/>
          <w:szCs w:val="28"/>
          <w:lang w:val="nl-NL"/>
        </w:rPr>
      </w:pPr>
      <w:r>
        <w:rPr>
          <w:rFonts w:ascii="Verdana" w:hAnsi="Verdana"/>
          <w:sz w:val="28"/>
          <w:szCs w:val="28"/>
          <w:lang w:val="nl-NL"/>
        </w:rPr>
        <w:t>Naam b</w:t>
      </w:r>
      <w:r w:rsidR="00BF0675">
        <w:rPr>
          <w:rFonts w:ascii="Verdana" w:hAnsi="Verdana"/>
          <w:sz w:val="28"/>
          <w:szCs w:val="28"/>
          <w:lang w:val="nl-NL"/>
        </w:rPr>
        <w:t>ondscoach</w:t>
      </w:r>
      <w:r w:rsidR="00E17809">
        <w:rPr>
          <w:rFonts w:ascii="Verdana" w:hAnsi="Verdana"/>
          <w:sz w:val="28"/>
          <w:szCs w:val="28"/>
          <w:lang w:val="nl-NL"/>
        </w:rPr>
        <w:t xml:space="preserve"> </w:t>
      </w:r>
      <w:r w:rsidR="00E17809">
        <w:rPr>
          <w:rFonts w:ascii="Verdana" w:hAnsi="Verdana"/>
          <w:sz w:val="28"/>
          <w:szCs w:val="28"/>
          <w:lang w:val="nl-NL"/>
        </w:rPr>
        <w:tab/>
        <w:t xml:space="preserve">: </w:t>
      </w:r>
      <w:sdt>
        <w:sdtPr>
          <w:rPr>
            <w:rFonts w:ascii="Verdana" w:hAnsi="Verdana"/>
            <w:sz w:val="28"/>
            <w:szCs w:val="28"/>
            <w:lang w:val="nl-NL"/>
          </w:rPr>
          <w:id w:val="1384826750"/>
          <w:placeholder>
            <w:docPart w:val="9428717F46144052A84D81A1B426590E"/>
          </w:placeholder>
          <w:showingPlcHdr/>
          <w:text/>
        </w:sdtPr>
        <w:sdtEndPr/>
        <w:sdtContent>
          <w:r w:rsidR="00E17809">
            <w:rPr>
              <w:rStyle w:val="Tekstvantijdelijkeaanduiding"/>
              <w:rFonts w:eastAsiaTheme="minorHAnsi"/>
            </w:rPr>
            <w:t xml:space="preserve">                                                                      </w:t>
          </w:r>
        </w:sdtContent>
      </w:sdt>
    </w:p>
    <w:p w:rsidR="00EE6019" w:rsidRDefault="00BF0675" w:rsidP="00EE6019">
      <w:pPr>
        <w:rPr>
          <w:rFonts w:ascii="Verdana" w:hAnsi="Verdana"/>
          <w:sz w:val="28"/>
          <w:szCs w:val="28"/>
          <w:lang w:val="nl-NL"/>
        </w:rPr>
      </w:pPr>
      <w:r>
        <w:rPr>
          <w:rFonts w:ascii="Verdana" w:hAnsi="Verdana"/>
          <w:sz w:val="28"/>
          <w:szCs w:val="28"/>
          <w:lang w:val="nl-NL"/>
        </w:rPr>
        <w:t>Adres bondscoach</w:t>
      </w:r>
      <w:r w:rsidR="00EE6019">
        <w:rPr>
          <w:rFonts w:ascii="Verdana" w:hAnsi="Verdana"/>
          <w:sz w:val="28"/>
          <w:szCs w:val="28"/>
          <w:lang w:val="nl-NL"/>
        </w:rPr>
        <w:tab/>
        <w:t xml:space="preserve">: </w:t>
      </w:r>
      <w:sdt>
        <w:sdtPr>
          <w:rPr>
            <w:rFonts w:ascii="Verdana" w:hAnsi="Verdana"/>
            <w:sz w:val="28"/>
            <w:szCs w:val="28"/>
            <w:lang w:val="nl-NL"/>
          </w:rPr>
          <w:id w:val="-1071812484"/>
          <w:placeholder>
            <w:docPart w:val="50C59DA6B300466BAE4A42DC0ECB160B"/>
          </w:placeholder>
          <w:showingPlcHdr/>
          <w:text/>
        </w:sdtPr>
        <w:sdtEndPr/>
        <w:sdtContent>
          <w:r w:rsidR="009B59FE">
            <w:rPr>
              <w:rStyle w:val="Tekstvantijdelijkeaanduiding"/>
              <w:rFonts w:eastAsiaTheme="minorHAnsi"/>
            </w:rPr>
            <w:t xml:space="preserve">                                                                       </w:t>
          </w:r>
        </w:sdtContent>
      </w:sdt>
    </w:p>
    <w:p w:rsidR="00EE6019" w:rsidRDefault="00EE6019" w:rsidP="00EE6019">
      <w:pPr>
        <w:rPr>
          <w:rFonts w:ascii="Verdana" w:hAnsi="Verdana"/>
          <w:sz w:val="28"/>
          <w:szCs w:val="28"/>
          <w:lang w:val="nl-NL"/>
        </w:rPr>
      </w:pPr>
      <w:r>
        <w:rPr>
          <w:rFonts w:ascii="Verdana" w:hAnsi="Verdana"/>
          <w:sz w:val="28"/>
          <w:szCs w:val="28"/>
          <w:lang w:val="nl-NL"/>
        </w:rPr>
        <w:t>Telefoonnummer</w:t>
      </w:r>
      <w:r>
        <w:rPr>
          <w:rFonts w:ascii="Verdana" w:hAnsi="Verdana"/>
          <w:sz w:val="28"/>
          <w:szCs w:val="28"/>
          <w:lang w:val="nl-NL"/>
        </w:rPr>
        <w:tab/>
        <w:t>:</w:t>
      </w:r>
      <w:r w:rsidRPr="00EE6019">
        <w:rPr>
          <w:rFonts w:ascii="Verdana" w:hAnsi="Verdana"/>
          <w:sz w:val="28"/>
          <w:szCs w:val="28"/>
          <w:lang w:val="nl-NL"/>
        </w:rPr>
        <w:t xml:space="preserve"> </w:t>
      </w:r>
      <w:sdt>
        <w:sdtPr>
          <w:rPr>
            <w:rFonts w:ascii="Verdana" w:hAnsi="Verdana"/>
            <w:sz w:val="28"/>
            <w:szCs w:val="28"/>
            <w:lang w:val="nl-NL"/>
          </w:rPr>
          <w:id w:val="-869378087"/>
          <w:placeholder>
            <w:docPart w:val="558BAA66B1E9491BA49A63302B3DF607"/>
          </w:placeholder>
          <w:showingPlcHdr/>
          <w:text/>
        </w:sdtPr>
        <w:sdtEndPr/>
        <w:sdtContent>
          <w:r w:rsidR="00F61175">
            <w:rPr>
              <w:rStyle w:val="Tekstvantijdelijkeaanduiding"/>
              <w:rFonts w:eastAsiaTheme="minorHAnsi"/>
            </w:rPr>
            <w:t xml:space="preserve">                                                                       </w:t>
          </w:r>
        </w:sdtContent>
      </w:sdt>
    </w:p>
    <w:p w:rsidR="00EE6019" w:rsidRDefault="00EE6019" w:rsidP="00EE6019">
      <w:pPr>
        <w:rPr>
          <w:rFonts w:ascii="Verdana" w:hAnsi="Verdana"/>
          <w:sz w:val="28"/>
          <w:szCs w:val="28"/>
          <w:lang w:val="nl-NL"/>
        </w:rPr>
      </w:pPr>
      <w:r>
        <w:rPr>
          <w:rFonts w:ascii="Verdana" w:hAnsi="Verdana"/>
          <w:sz w:val="28"/>
          <w:szCs w:val="28"/>
          <w:lang w:val="nl-NL"/>
        </w:rPr>
        <w:t>Postcode / Plaats</w:t>
      </w:r>
      <w:r>
        <w:rPr>
          <w:rFonts w:ascii="Verdana" w:hAnsi="Verdana"/>
          <w:sz w:val="28"/>
          <w:szCs w:val="28"/>
          <w:lang w:val="nl-NL"/>
        </w:rPr>
        <w:tab/>
        <w:t xml:space="preserve">: </w:t>
      </w:r>
      <w:sdt>
        <w:sdtPr>
          <w:rPr>
            <w:rFonts w:ascii="Verdana" w:hAnsi="Verdana"/>
            <w:sz w:val="28"/>
            <w:szCs w:val="28"/>
            <w:lang w:val="nl-NL"/>
          </w:rPr>
          <w:id w:val="-1610813260"/>
          <w:placeholder>
            <w:docPart w:val="AF3D48936B91448D8B10C4C5CC53EE72"/>
          </w:placeholder>
          <w:showingPlcHdr/>
          <w:text/>
        </w:sdtPr>
        <w:sdtEndPr/>
        <w:sdtContent>
          <w:r w:rsidR="00E17809">
            <w:rPr>
              <w:rStyle w:val="Tekstvantijdelijkeaanduiding"/>
              <w:rFonts w:eastAsiaTheme="minorHAnsi"/>
            </w:rPr>
            <w:t xml:space="preserve">                                                                       </w:t>
          </w:r>
        </w:sdtContent>
      </w:sdt>
    </w:p>
    <w:p w:rsidR="00EE6019" w:rsidRDefault="00EE6019" w:rsidP="00EE6019">
      <w:pPr>
        <w:rPr>
          <w:rFonts w:ascii="Verdana" w:hAnsi="Verdana"/>
          <w:sz w:val="28"/>
          <w:szCs w:val="28"/>
          <w:lang w:val="nl-NL"/>
        </w:rPr>
      </w:pPr>
      <w:r>
        <w:rPr>
          <w:rFonts w:ascii="Verdana" w:hAnsi="Verdana"/>
          <w:sz w:val="28"/>
          <w:szCs w:val="28"/>
          <w:lang w:val="nl-NL"/>
        </w:rPr>
        <w:t>E-mailadres</w:t>
      </w:r>
      <w:r>
        <w:rPr>
          <w:rFonts w:ascii="Verdana" w:hAnsi="Verdana"/>
          <w:sz w:val="28"/>
          <w:szCs w:val="28"/>
          <w:lang w:val="nl-NL"/>
        </w:rPr>
        <w:tab/>
      </w:r>
      <w:r>
        <w:rPr>
          <w:rFonts w:ascii="Verdana" w:hAnsi="Verdana"/>
          <w:sz w:val="28"/>
          <w:szCs w:val="28"/>
          <w:lang w:val="nl-NL"/>
        </w:rPr>
        <w:tab/>
        <w:t>:</w:t>
      </w:r>
      <w:r w:rsidRPr="00EE6019">
        <w:rPr>
          <w:rFonts w:ascii="Verdana" w:hAnsi="Verdana"/>
          <w:sz w:val="28"/>
          <w:szCs w:val="28"/>
          <w:lang w:val="nl-NL"/>
        </w:rPr>
        <w:t xml:space="preserve"> </w:t>
      </w:r>
      <w:sdt>
        <w:sdtPr>
          <w:rPr>
            <w:rFonts w:ascii="Verdana" w:hAnsi="Verdana"/>
            <w:sz w:val="28"/>
            <w:szCs w:val="28"/>
            <w:lang w:val="nl-NL"/>
          </w:rPr>
          <w:id w:val="-1059241002"/>
          <w:placeholder>
            <w:docPart w:val="6F2B733DC22E48B9A49370FBEAB64A79"/>
          </w:placeholder>
          <w:showingPlcHdr/>
          <w:text/>
        </w:sdtPr>
        <w:sdtEndPr/>
        <w:sdtContent>
          <w:r w:rsidR="009B59FE">
            <w:rPr>
              <w:rStyle w:val="Tekstvantijdelijkeaanduiding"/>
              <w:rFonts w:eastAsiaTheme="minorHAnsi"/>
            </w:rPr>
            <w:t xml:space="preserve">                                                                       </w:t>
          </w:r>
        </w:sdtContent>
      </w:sdt>
    </w:p>
    <w:p w:rsidR="00EE6019" w:rsidRDefault="00EE6019" w:rsidP="00EE6019">
      <w:pPr>
        <w:rPr>
          <w:rFonts w:ascii="Verdana" w:hAnsi="Verdana"/>
          <w:sz w:val="28"/>
          <w:szCs w:val="28"/>
          <w:lang w:val="nl-NL"/>
        </w:rPr>
      </w:pPr>
      <w:r>
        <w:rPr>
          <w:rFonts w:ascii="Verdana" w:hAnsi="Verdana"/>
          <w:sz w:val="28"/>
          <w:szCs w:val="28"/>
          <w:lang w:val="nl-NL"/>
        </w:rPr>
        <w:t>Geboortedatum</w:t>
      </w:r>
      <w:r>
        <w:rPr>
          <w:rFonts w:ascii="Verdana" w:hAnsi="Verdana"/>
          <w:sz w:val="28"/>
          <w:szCs w:val="28"/>
          <w:lang w:val="nl-NL"/>
        </w:rPr>
        <w:tab/>
        <w:t>:</w:t>
      </w:r>
      <w:r w:rsidRPr="00EE6019">
        <w:rPr>
          <w:rFonts w:ascii="Verdana" w:hAnsi="Verdana"/>
          <w:sz w:val="28"/>
          <w:szCs w:val="28"/>
          <w:lang w:val="nl-NL"/>
        </w:rPr>
        <w:t xml:space="preserve"> </w:t>
      </w:r>
      <w:sdt>
        <w:sdtPr>
          <w:rPr>
            <w:rFonts w:ascii="Verdana" w:hAnsi="Verdana"/>
            <w:sz w:val="28"/>
            <w:szCs w:val="28"/>
            <w:lang w:val="nl-NL"/>
          </w:rPr>
          <w:id w:val="1741672056"/>
          <w:placeholder>
            <w:docPart w:val="80A32CFCC8794D5BB4CD6BB0EDE88B3B"/>
          </w:placeholder>
          <w:showingPlcHdr/>
          <w:text/>
        </w:sdtPr>
        <w:sdtEndPr/>
        <w:sdtContent>
          <w:r w:rsidR="009B59FE">
            <w:rPr>
              <w:rStyle w:val="Tekstvantijdelijkeaanduiding"/>
              <w:rFonts w:eastAsiaTheme="minorHAnsi"/>
            </w:rPr>
            <w:t xml:space="preserve">                                                                       </w:t>
          </w:r>
        </w:sdtContent>
      </w:sdt>
    </w:p>
    <w:p w:rsidR="00EE6019" w:rsidRDefault="00EE6019" w:rsidP="00EE6019">
      <w:pPr>
        <w:rPr>
          <w:rFonts w:ascii="Verdana" w:hAnsi="Verdana"/>
          <w:sz w:val="28"/>
          <w:szCs w:val="28"/>
          <w:lang w:val="nl-NL"/>
        </w:rPr>
      </w:pPr>
    </w:p>
    <w:p w:rsidR="00EE6019" w:rsidRPr="00594A05" w:rsidRDefault="00BF0675" w:rsidP="00EE6019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8"/>
          <w:szCs w:val="28"/>
          <w:lang w:val="nl-NL"/>
        </w:rPr>
        <w:t>S</w:t>
      </w:r>
      <w:r w:rsidR="00F50F16">
        <w:rPr>
          <w:rFonts w:ascii="Verdana" w:hAnsi="Verdana"/>
          <w:sz w:val="28"/>
          <w:szCs w:val="28"/>
          <w:lang w:val="nl-NL"/>
        </w:rPr>
        <w:t>peelsters per team (minimaal 5 – maximaal 8)</w:t>
      </w:r>
      <w:r w:rsidR="00594A05">
        <w:rPr>
          <w:rFonts w:ascii="Verdana" w:hAnsi="Verdana"/>
          <w:sz w:val="28"/>
          <w:szCs w:val="28"/>
          <w:lang w:val="nl-NL"/>
        </w:rPr>
        <w:t xml:space="preserve">. </w:t>
      </w:r>
      <w:r w:rsidR="00594A05">
        <w:rPr>
          <w:rFonts w:ascii="Verdana" w:hAnsi="Verdana"/>
          <w:sz w:val="20"/>
          <w:szCs w:val="20"/>
          <w:lang w:val="nl-NL"/>
        </w:rPr>
        <w:t>(G</w:t>
      </w:r>
      <w:r w:rsidR="00594A05" w:rsidRPr="00594A05">
        <w:rPr>
          <w:rFonts w:ascii="Verdana" w:hAnsi="Verdana"/>
          <w:sz w:val="20"/>
          <w:szCs w:val="20"/>
          <w:lang w:val="nl-NL"/>
        </w:rPr>
        <w:t>eboortedatum</w:t>
      </w:r>
      <w:r w:rsidR="00594A05">
        <w:rPr>
          <w:rFonts w:ascii="Verdana" w:hAnsi="Verdana"/>
          <w:sz w:val="20"/>
          <w:szCs w:val="20"/>
          <w:lang w:val="nl-NL"/>
        </w:rPr>
        <w:t xml:space="preserve"> invullen</w:t>
      </w:r>
      <w:r w:rsidR="00594A05" w:rsidRPr="00594A05">
        <w:rPr>
          <w:rFonts w:ascii="Verdana" w:hAnsi="Verdana"/>
          <w:sz w:val="20"/>
          <w:szCs w:val="20"/>
          <w:lang w:val="nl-NL"/>
        </w:rPr>
        <w:t xml:space="preserve"> is verplicht. </w:t>
      </w:r>
    </w:p>
    <w:p w:rsidR="00F50F16" w:rsidRDefault="00F50F16" w:rsidP="00EE6019">
      <w:pPr>
        <w:rPr>
          <w:rFonts w:ascii="Verdana" w:hAnsi="Verdana"/>
          <w:sz w:val="28"/>
          <w:szCs w:val="28"/>
          <w:lang w:val="nl-NL"/>
        </w:rPr>
      </w:pPr>
    </w:p>
    <w:p w:rsidR="00F50F16" w:rsidRDefault="00F50F16" w:rsidP="00F50F16">
      <w:pPr>
        <w:ind w:firstLine="708"/>
        <w:rPr>
          <w:rFonts w:ascii="Verdana" w:hAnsi="Verdana"/>
          <w:sz w:val="28"/>
          <w:szCs w:val="28"/>
          <w:lang w:val="nl-NL"/>
        </w:rPr>
      </w:pPr>
      <w:r>
        <w:rPr>
          <w:rFonts w:ascii="Verdana" w:hAnsi="Verdana"/>
          <w:sz w:val="28"/>
          <w:szCs w:val="28"/>
          <w:lang w:val="nl-NL"/>
        </w:rPr>
        <w:t>Naam</w:t>
      </w:r>
      <w:r>
        <w:rPr>
          <w:rFonts w:ascii="Verdana" w:hAnsi="Verdana"/>
          <w:sz w:val="28"/>
          <w:szCs w:val="28"/>
          <w:lang w:val="nl-NL"/>
        </w:rPr>
        <w:tab/>
      </w:r>
      <w:r>
        <w:rPr>
          <w:rFonts w:ascii="Verdana" w:hAnsi="Verdana"/>
          <w:sz w:val="28"/>
          <w:szCs w:val="28"/>
          <w:lang w:val="nl-NL"/>
        </w:rPr>
        <w:tab/>
      </w:r>
      <w:r>
        <w:rPr>
          <w:rFonts w:ascii="Verdana" w:hAnsi="Verdana"/>
          <w:sz w:val="28"/>
          <w:szCs w:val="28"/>
          <w:lang w:val="nl-NL"/>
        </w:rPr>
        <w:tab/>
      </w:r>
      <w:r>
        <w:rPr>
          <w:rFonts w:ascii="Verdana" w:hAnsi="Verdana"/>
          <w:sz w:val="28"/>
          <w:szCs w:val="28"/>
          <w:lang w:val="nl-NL"/>
        </w:rPr>
        <w:tab/>
      </w:r>
      <w:r>
        <w:rPr>
          <w:rFonts w:ascii="Verdana" w:hAnsi="Verdana"/>
          <w:sz w:val="28"/>
          <w:szCs w:val="28"/>
          <w:lang w:val="nl-NL"/>
        </w:rPr>
        <w:tab/>
      </w:r>
      <w:r>
        <w:rPr>
          <w:rFonts w:ascii="Verdana" w:hAnsi="Verdana"/>
          <w:sz w:val="28"/>
          <w:szCs w:val="28"/>
          <w:lang w:val="nl-NL"/>
        </w:rPr>
        <w:tab/>
        <w:t>Geboortedatum</w:t>
      </w:r>
    </w:p>
    <w:p w:rsidR="00F50F16" w:rsidRDefault="00F50F16" w:rsidP="00F50F16">
      <w:pPr>
        <w:rPr>
          <w:rFonts w:ascii="Verdana" w:hAnsi="Verdana"/>
          <w:sz w:val="28"/>
          <w:szCs w:val="28"/>
          <w:lang w:val="nl-NL"/>
        </w:rPr>
      </w:pPr>
      <w:r>
        <w:rPr>
          <w:rFonts w:ascii="Verdana" w:hAnsi="Verdana"/>
          <w:sz w:val="28"/>
          <w:szCs w:val="28"/>
          <w:lang w:val="nl-NL"/>
        </w:rPr>
        <w:t>1.</w:t>
      </w:r>
      <w:r>
        <w:rPr>
          <w:rFonts w:ascii="Verdana" w:hAnsi="Verdana"/>
          <w:sz w:val="28"/>
          <w:szCs w:val="28"/>
          <w:lang w:val="nl-NL"/>
        </w:rPr>
        <w:tab/>
      </w:r>
      <w:sdt>
        <w:sdtPr>
          <w:rPr>
            <w:rFonts w:ascii="Verdana" w:hAnsi="Verdana"/>
            <w:sz w:val="28"/>
            <w:szCs w:val="28"/>
            <w:lang w:val="nl-NL"/>
          </w:rPr>
          <w:id w:val="-2002273203"/>
          <w:placeholder>
            <w:docPart w:val="A8F47A6E86B740FE8AB1CD172475B750"/>
          </w:placeholder>
          <w:showingPlcHdr/>
          <w:text/>
        </w:sdtPr>
        <w:sdtEndPr/>
        <w:sdtContent>
          <w:r w:rsidR="009B59FE">
            <w:rPr>
              <w:rFonts w:ascii="Verdana" w:hAnsi="Verdana"/>
              <w:sz w:val="28"/>
              <w:szCs w:val="28"/>
              <w:lang w:val="nl-NL"/>
            </w:rPr>
            <w:t xml:space="preserve">             </w:t>
          </w:r>
          <w:r w:rsidR="00F61175">
            <w:rPr>
              <w:rFonts w:ascii="Verdana" w:hAnsi="Verdana"/>
              <w:sz w:val="28"/>
              <w:szCs w:val="28"/>
              <w:lang w:val="nl-NL"/>
            </w:rPr>
            <w:t xml:space="preserve">        </w:t>
          </w:r>
          <w:r w:rsidR="009B59FE">
            <w:rPr>
              <w:rFonts w:ascii="Verdana" w:hAnsi="Verdana"/>
              <w:sz w:val="28"/>
              <w:szCs w:val="28"/>
              <w:lang w:val="nl-NL"/>
            </w:rPr>
            <w:t xml:space="preserve">    </w:t>
          </w:r>
        </w:sdtContent>
      </w:sdt>
      <w:r w:rsidR="00F61175">
        <w:rPr>
          <w:rFonts w:ascii="Verdana" w:hAnsi="Verdana"/>
          <w:sz w:val="28"/>
          <w:szCs w:val="28"/>
          <w:lang w:val="nl-NL"/>
        </w:rPr>
        <w:tab/>
      </w:r>
      <w:r w:rsidR="00F61175">
        <w:rPr>
          <w:rFonts w:ascii="Verdana" w:hAnsi="Verdana"/>
          <w:sz w:val="28"/>
          <w:szCs w:val="28"/>
          <w:lang w:val="nl-NL"/>
        </w:rPr>
        <w:tab/>
      </w:r>
      <w:r w:rsidR="00F61175">
        <w:rPr>
          <w:rFonts w:ascii="Verdana" w:hAnsi="Verdana"/>
          <w:sz w:val="28"/>
          <w:szCs w:val="28"/>
          <w:lang w:val="nl-NL"/>
        </w:rPr>
        <w:tab/>
      </w:r>
      <w:r w:rsidR="00F61175">
        <w:rPr>
          <w:rFonts w:ascii="Verdana" w:hAnsi="Verdana"/>
          <w:sz w:val="28"/>
          <w:szCs w:val="28"/>
          <w:lang w:val="nl-NL"/>
        </w:rPr>
        <w:tab/>
      </w:r>
      <w:sdt>
        <w:sdtPr>
          <w:rPr>
            <w:rFonts w:ascii="Verdana" w:hAnsi="Verdana"/>
            <w:sz w:val="28"/>
            <w:szCs w:val="28"/>
            <w:lang w:val="nl-NL"/>
          </w:rPr>
          <w:id w:val="-1656209360"/>
          <w:placeholder>
            <w:docPart w:val="31D2914DA1624A0C8B5E19110F12B8C6"/>
          </w:placeholder>
          <w:showingPlcHdr/>
          <w:text/>
        </w:sdtPr>
        <w:sdtEndPr/>
        <w:sdtContent>
          <w:r w:rsidR="00F61175">
            <w:rPr>
              <w:rFonts w:ascii="Verdana" w:hAnsi="Verdana"/>
              <w:sz w:val="28"/>
              <w:szCs w:val="28"/>
              <w:lang w:val="nl-NL"/>
            </w:rPr>
            <w:t xml:space="preserve">                 </w:t>
          </w:r>
        </w:sdtContent>
      </w:sdt>
    </w:p>
    <w:p w:rsidR="00F50F16" w:rsidRDefault="00F50F16" w:rsidP="00F50F16">
      <w:pPr>
        <w:rPr>
          <w:rFonts w:ascii="Verdana" w:hAnsi="Verdana"/>
          <w:sz w:val="28"/>
          <w:szCs w:val="28"/>
          <w:lang w:val="nl-NL"/>
        </w:rPr>
      </w:pPr>
      <w:r>
        <w:rPr>
          <w:rFonts w:ascii="Verdana" w:hAnsi="Verdana"/>
          <w:sz w:val="28"/>
          <w:szCs w:val="28"/>
          <w:lang w:val="nl-NL"/>
        </w:rPr>
        <w:t>2.</w:t>
      </w:r>
      <w:r>
        <w:rPr>
          <w:rFonts w:ascii="Verdana" w:hAnsi="Verdana"/>
          <w:sz w:val="28"/>
          <w:szCs w:val="28"/>
          <w:lang w:val="nl-NL"/>
        </w:rPr>
        <w:tab/>
      </w:r>
      <w:sdt>
        <w:sdtPr>
          <w:rPr>
            <w:rFonts w:ascii="Verdana" w:hAnsi="Verdana"/>
            <w:sz w:val="28"/>
            <w:szCs w:val="28"/>
            <w:lang w:val="nl-NL"/>
          </w:rPr>
          <w:id w:val="-735701858"/>
          <w:placeholder>
            <w:docPart w:val="686FC915E8634E568CFAACF7434F22C4"/>
          </w:placeholder>
          <w:showingPlcHdr/>
          <w:text/>
        </w:sdtPr>
        <w:sdtEndPr/>
        <w:sdtContent>
          <w:r w:rsidR="009B59FE">
            <w:rPr>
              <w:rFonts w:ascii="Verdana" w:hAnsi="Verdana"/>
              <w:sz w:val="28"/>
              <w:szCs w:val="28"/>
              <w:lang w:val="nl-NL"/>
            </w:rPr>
            <w:t xml:space="preserve">                         </w:t>
          </w:r>
        </w:sdtContent>
      </w:sdt>
      <w:r w:rsidR="009B59FE">
        <w:rPr>
          <w:rFonts w:ascii="Verdana" w:hAnsi="Verdana"/>
          <w:sz w:val="28"/>
          <w:szCs w:val="28"/>
          <w:lang w:val="nl-NL"/>
        </w:rPr>
        <w:tab/>
      </w:r>
      <w:r w:rsidR="009B59FE">
        <w:rPr>
          <w:rFonts w:ascii="Verdana" w:hAnsi="Verdana"/>
          <w:sz w:val="28"/>
          <w:szCs w:val="28"/>
          <w:lang w:val="nl-NL"/>
        </w:rPr>
        <w:tab/>
      </w:r>
      <w:r w:rsidR="00E17809">
        <w:rPr>
          <w:rFonts w:ascii="Verdana" w:hAnsi="Verdana"/>
          <w:sz w:val="28"/>
          <w:szCs w:val="28"/>
          <w:lang w:val="nl-NL"/>
        </w:rPr>
        <w:tab/>
      </w:r>
      <w:r w:rsidR="009B59FE">
        <w:rPr>
          <w:rFonts w:ascii="Verdana" w:hAnsi="Verdana"/>
          <w:sz w:val="28"/>
          <w:szCs w:val="28"/>
          <w:lang w:val="nl-NL"/>
        </w:rPr>
        <w:tab/>
      </w:r>
      <w:sdt>
        <w:sdtPr>
          <w:rPr>
            <w:rFonts w:ascii="Verdana" w:hAnsi="Verdana"/>
            <w:sz w:val="28"/>
            <w:szCs w:val="28"/>
            <w:lang w:val="nl-NL"/>
          </w:rPr>
          <w:id w:val="1317226988"/>
          <w:placeholder>
            <w:docPart w:val="1E8E8A05CB8C4063A2CF340A75CB243F"/>
          </w:placeholder>
          <w:showingPlcHdr/>
          <w:text/>
        </w:sdtPr>
        <w:sdtEndPr/>
        <w:sdtContent>
          <w:r w:rsidR="009B59FE">
            <w:rPr>
              <w:rStyle w:val="Tekstvantijdelijkeaanduiding"/>
              <w:rFonts w:eastAsiaTheme="minorHAnsi"/>
            </w:rPr>
            <w:t xml:space="preserve">                            </w:t>
          </w:r>
        </w:sdtContent>
      </w:sdt>
    </w:p>
    <w:p w:rsidR="00F50F16" w:rsidRDefault="00F50F16" w:rsidP="00F50F16">
      <w:pPr>
        <w:rPr>
          <w:rFonts w:ascii="Verdana" w:hAnsi="Verdana"/>
          <w:sz w:val="28"/>
          <w:szCs w:val="28"/>
          <w:lang w:val="nl-NL"/>
        </w:rPr>
      </w:pPr>
      <w:r>
        <w:rPr>
          <w:rFonts w:ascii="Verdana" w:hAnsi="Verdana"/>
          <w:sz w:val="28"/>
          <w:szCs w:val="28"/>
          <w:lang w:val="nl-NL"/>
        </w:rPr>
        <w:t>3.</w:t>
      </w:r>
      <w:r>
        <w:rPr>
          <w:rFonts w:ascii="Verdana" w:hAnsi="Verdana"/>
          <w:sz w:val="28"/>
          <w:szCs w:val="28"/>
          <w:lang w:val="nl-NL"/>
        </w:rPr>
        <w:tab/>
      </w:r>
      <w:sdt>
        <w:sdtPr>
          <w:rPr>
            <w:rFonts w:ascii="Verdana" w:hAnsi="Verdana"/>
            <w:sz w:val="28"/>
            <w:szCs w:val="28"/>
            <w:lang w:val="nl-NL"/>
          </w:rPr>
          <w:id w:val="1400870469"/>
          <w:placeholder>
            <w:docPart w:val="5ADA9A520B734ADFB35282D26E968566"/>
          </w:placeholder>
          <w:showingPlcHdr/>
          <w:text/>
        </w:sdtPr>
        <w:sdtEndPr/>
        <w:sdtContent>
          <w:r w:rsidR="00E17809">
            <w:rPr>
              <w:rStyle w:val="Tekstvantijdelijkeaanduiding"/>
              <w:rFonts w:eastAsiaTheme="minorHAnsi"/>
            </w:rPr>
            <w:t xml:space="preserve">                                          </w:t>
          </w:r>
        </w:sdtContent>
      </w:sdt>
      <w:r w:rsidR="009B59FE">
        <w:rPr>
          <w:rFonts w:ascii="Verdana" w:hAnsi="Verdana"/>
          <w:sz w:val="28"/>
          <w:szCs w:val="28"/>
          <w:lang w:val="nl-NL"/>
        </w:rPr>
        <w:tab/>
      </w:r>
      <w:r w:rsidR="009B59FE">
        <w:rPr>
          <w:rFonts w:ascii="Verdana" w:hAnsi="Verdana"/>
          <w:sz w:val="28"/>
          <w:szCs w:val="28"/>
          <w:lang w:val="nl-NL"/>
        </w:rPr>
        <w:tab/>
      </w:r>
      <w:r w:rsidR="00E17809">
        <w:rPr>
          <w:rFonts w:ascii="Verdana" w:hAnsi="Verdana"/>
          <w:sz w:val="28"/>
          <w:szCs w:val="28"/>
          <w:lang w:val="nl-NL"/>
        </w:rPr>
        <w:tab/>
      </w:r>
      <w:r w:rsidR="009B59FE">
        <w:rPr>
          <w:rFonts w:ascii="Verdana" w:hAnsi="Verdana"/>
          <w:sz w:val="28"/>
          <w:szCs w:val="28"/>
          <w:lang w:val="nl-NL"/>
        </w:rPr>
        <w:tab/>
      </w:r>
      <w:sdt>
        <w:sdtPr>
          <w:rPr>
            <w:rFonts w:ascii="Verdana" w:hAnsi="Verdana"/>
            <w:sz w:val="28"/>
            <w:szCs w:val="28"/>
            <w:lang w:val="nl-NL"/>
          </w:rPr>
          <w:id w:val="-1791343682"/>
          <w:placeholder>
            <w:docPart w:val="1EA774B43A114FD3B34FDCACFF1A4837"/>
          </w:placeholder>
          <w:showingPlcHdr/>
          <w:text/>
        </w:sdtPr>
        <w:sdtEndPr/>
        <w:sdtContent>
          <w:r w:rsidR="009B59FE">
            <w:rPr>
              <w:rFonts w:ascii="Verdana" w:hAnsi="Verdana"/>
              <w:sz w:val="28"/>
              <w:szCs w:val="28"/>
              <w:lang w:val="nl-NL"/>
            </w:rPr>
            <w:t xml:space="preserve">                 </w:t>
          </w:r>
        </w:sdtContent>
      </w:sdt>
    </w:p>
    <w:p w:rsidR="00F50F16" w:rsidRDefault="00F50F16" w:rsidP="00F50F16">
      <w:pPr>
        <w:rPr>
          <w:rFonts w:ascii="Verdana" w:hAnsi="Verdana"/>
          <w:sz w:val="28"/>
          <w:szCs w:val="28"/>
          <w:lang w:val="nl-NL"/>
        </w:rPr>
      </w:pPr>
      <w:r>
        <w:rPr>
          <w:rFonts w:ascii="Verdana" w:hAnsi="Verdana"/>
          <w:sz w:val="28"/>
          <w:szCs w:val="28"/>
          <w:lang w:val="nl-NL"/>
        </w:rPr>
        <w:t>4.</w:t>
      </w:r>
      <w:r>
        <w:rPr>
          <w:rFonts w:ascii="Verdana" w:hAnsi="Verdana"/>
          <w:sz w:val="28"/>
          <w:szCs w:val="28"/>
          <w:lang w:val="nl-NL"/>
        </w:rPr>
        <w:tab/>
      </w:r>
      <w:sdt>
        <w:sdtPr>
          <w:rPr>
            <w:rFonts w:ascii="Verdana" w:hAnsi="Verdana"/>
            <w:sz w:val="28"/>
            <w:szCs w:val="28"/>
            <w:lang w:val="nl-NL"/>
          </w:rPr>
          <w:id w:val="-1477289688"/>
          <w:placeholder>
            <w:docPart w:val="4F387AC4876241F5BDDCFB00469C049F"/>
          </w:placeholder>
          <w:showingPlcHdr/>
          <w:text/>
        </w:sdtPr>
        <w:sdtEndPr/>
        <w:sdtContent>
          <w:r w:rsidR="009B59FE">
            <w:rPr>
              <w:rStyle w:val="Tekstvantijdelijkeaanduiding"/>
              <w:rFonts w:eastAsiaTheme="minorHAnsi"/>
            </w:rPr>
            <w:t xml:space="preserve">                                          </w:t>
          </w:r>
        </w:sdtContent>
      </w:sdt>
      <w:r w:rsidR="009B59FE">
        <w:rPr>
          <w:rFonts w:ascii="Verdana" w:hAnsi="Verdana"/>
          <w:sz w:val="28"/>
          <w:szCs w:val="28"/>
          <w:lang w:val="nl-NL"/>
        </w:rPr>
        <w:tab/>
      </w:r>
      <w:r w:rsidR="009B59FE">
        <w:rPr>
          <w:rFonts w:ascii="Verdana" w:hAnsi="Verdana"/>
          <w:sz w:val="28"/>
          <w:szCs w:val="28"/>
          <w:lang w:val="nl-NL"/>
        </w:rPr>
        <w:tab/>
      </w:r>
      <w:r w:rsidR="00E17809">
        <w:rPr>
          <w:rFonts w:ascii="Verdana" w:hAnsi="Verdana"/>
          <w:sz w:val="28"/>
          <w:szCs w:val="28"/>
          <w:lang w:val="nl-NL"/>
        </w:rPr>
        <w:tab/>
      </w:r>
      <w:r w:rsidR="009B59FE">
        <w:rPr>
          <w:rFonts w:ascii="Verdana" w:hAnsi="Verdana"/>
          <w:sz w:val="28"/>
          <w:szCs w:val="28"/>
          <w:lang w:val="nl-NL"/>
        </w:rPr>
        <w:tab/>
      </w:r>
      <w:sdt>
        <w:sdtPr>
          <w:rPr>
            <w:rFonts w:ascii="Verdana" w:hAnsi="Verdana"/>
            <w:sz w:val="28"/>
            <w:szCs w:val="28"/>
            <w:lang w:val="nl-NL"/>
          </w:rPr>
          <w:id w:val="-387955911"/>
          <w:placeholder>
            <w:docPart w:val="9126548837784490BE993F9E2B71927C"/>
          </w:placeholder>
          <w:showingPlcHdr/>
          <w:text/>
        </w:sdtPr>
        <w:sdtEndPr/>
        <w:sdtContent>
          <w:r w:rsidR="009B59FE">
            <w:rPr>
              <w:rFonts w:ascii="Verdana" w:hAnsi="Verdana"/>
              <w:sz w:val="28"/>
              <w:szCs w:val="28"/>
              <w:lang w:val="nl-NL"/>
            </w:rPr>
            <w:t xml:space="preserve">                 </w:t>
          </w:r>
        </w:sdtContent>
      </w:sdt>
    </w:p>
    <w:p w:rsidR="00F50F16" w:rsidRDefault="00F50F16" w:rsidP="00F50F16">
      <w:pPr>
        <w:rPr>
          <w:rFonts w:ascii="Verdana" w:hAnsi="Verdana"/>
          <w:sz w:val="28"/>
          <w:szCs w:val="28"/>
          <w:lang w:val="nl-NL"/>
        </w:rPr>
      </w:pPr>
      <w:r>
        <w:rPr>
          <w:rFonts w:ascii="Verdana" w:hAnsi="Verdana"/>
          <w:sz w:val="28"/>
          <w:szCs w:val="28"/>
          <w:lang w:val="nl-NL"/>
        </w:rPr>
        <w:t>5.</w:t>
      </w:r>
      <w:r>
        <w:rPr>
          <w:rFonts w:ascii="Verdana" w:hAnsi="Verdana"/>
          <w:sz w:val="28"/>
          <w:szCs w:val="28"/>
          <w:lang w:val="nl-NL"/>
        </w:rPr>
        <w:tab/>
      </w:r>
      <w:sdt>
        <w:sdtPr>
          <w:rPr>
            <w:rFonts w:ascii="Verdana" w:hAnsi="Verdana"/>
            <w:sz w:val="28"/>
            <w:szCs w:val="28"/>
            <w:lang w:val="nl-NL"/>
          </w:rPr>
          <w:id w:val="-136726768"/>
          <w:placeholder>
            <w:docPart w:val="9D4BDB7A0BBB4EE68B75ABE55CF45571"/>
          </w:placeholder>
          <w:showingPlcHdr/>
          <w:text/>
        </w:sdtPr>
        <w:sdtEndPr/>
        <w:sdtContent>
          <w:r w:rsidR="009B59FE">
            <w:rPr>
              <w:rFonts w:ascii="Verdana" w:hAnsi="Verdana"/>
              <w:sz w:val="28"/>
              <w:szCs w:val="28"/>
              <w:lang w:val="nl-NL"/>
            </w:rPr>
            <w:t xml:space="preserve">                          </w:t>
          </w:r>
        </w:sdtContent>
      </w:sdt>
      <w:r w:rsidR="009B59FE">
        <w:rPr>
          <w:rFonts w:ascii="Verdana" w:hAnsi="Verdana"/>
          <w:sz w:val="28"/>
          <w:szCs w:val="28"/>
          <w:lang w:val="nl-NL"/>
        </w:rPr>
        <w:tab/>
      </w:r>
      <w:r w:rsidR="009B59FE">
        <w:rPr>
          <w:rFonts w:ascii="Verdana" w:hAnsi="Verdana"/>
          <w:sz w:val="28"/>
          <w:szCs w:val="28"/>
          <w:lang w:val="nl-NL"/>
        </w:rPr>
        <w:tab/>
      </w:r>
      <w:r w:rsidR="00E17809">
        <w:rPr>
          <w:rFonts w:ascii="Verdana" w:hAnsi="Verdana"/>
          <w:sz w:val="28"/>
          <w:szCs w:val="28"/>
          <w:lang w:val="nl-NL"/>
        </w:rPr>
        <w:tab/>
      </w:r>
      <w:r w:rsidR="009B59FE">
        <w:rPr>
          <w:rFonts w:ascii="Verdana" w:hAnsi="Verdana"/>
          <w:sz w:val="28"/>
          <w:szCs w:val="28"/>
          <w:lang w:val="nl-NL"/>
        </w:rPr>
        <w:tab/>
      </w:r>
      <w:sdt>
        <w:sdtPr>
          <w:rPr>
            <w:rFonts w:ascii="Verdana" w:hAnsi="Verdana"/>
            <w:sz w:val="28"/>
            <w:szCs w:val="28"/>
            <w:lang w:val="nl-NL"/>
          </w:rPr>
          <w:id w:val="-944146495"/>
          <w:placeholder>
            <w:docPart w:val="0672333CC9E24E24BA72A1295989C191"/>
          </w:placeholder>
          <w:showingPlcHdr/>
          <w:text/>
        </w:sdtPr>
        <w:sdtEndPr/>
        <w:sdtContent>
          <w:r w:rsidR="009B59FE">
            <w:rPr>
              <w:rFonts w:ascii="Verdana" w:hAnsi="Verdana"/>
              <w:sz w:val="28"/>
              <w:szCs w:val="28"/>
              <w:lang w:val="nl-NL"/>
            </w:rPr>
            <w:t xml:space="preserve">                 </w:t>
          </w:r>
        </w:sdtContent>
      </w:sdt>
    </w:p>
    <w:p w:rsidR="00F50F16" w:rsidRDefault="00F50F16" w:rsidP="00F50F16">
      <w:pPr>
        <w:rPr>
          <w:rFonts w:ascii="Verdana" w:hAnsi="Verdana"/>
          <w:sz w:val="28"/>
          <w:szCs w:val="28"/>
          <w:lang w:val="nl-NL"/>
        </w:rPr>
      </w:pPr>
      <w:r>
        <w:rPr>
          <w:rFonts w:ascii="Verdana" w:hAnsi="Verdana"/>
          <w:sz w:val="28"/>
          <w:szCs w:val="28"/>
          <w:lang w:val="nl-NL"/>
        </w:rPr>
        <w:t>6.</w:t>
      </w:r>
      <w:r>
        <w:rPr>
          <w:rFonts w:ascii="Verdana" w:hAnsi="Verdana"/>
          <w:sz w:val="28"/>
          <w:szCs w:val="28"/>
          <w:lang w:val="nl-NL"/>
        </w:rPr>
        <w:tab/>
      </w:r>
      <w:sdt>
        <w:sdtPr>
          <w:rPr>
            <w:rFonts w:ascii="Verdana" w:hAnsi="Verdana"/>
            <w:sz w:val="28"/>
            <w:szCs w:val="28"/>
            <w:lang w:val="nl-NL"/>
          </w:rPr>
          <w:id w:val="-1959407102"/>
          <w:placeholder>
            <w:docPart w:val="104EE135C52D4CB084A003E77B5F5EE5"/>
          </w:placeholder>
          <w:showingPlcHdr/>
          <w:text/>
        </w:sdtPr>
        <w:sdtEndPr/>
        <w:sdtContent>
          <w:r w:rsidR="009B59FE">
            <w:rPr>
              <w:rStyle w:val="Tekstvantijdelijkeaanduiding"/>
              <w:rFonts w:eastAsiaTheme="minorHAnsi"/>
            </w:rPr>
            <w:t xml:space="preserve">                                          </w:t>
          </w:r>
        </w:sdtContent>
      </w:sdt>
      <w:r w:rsidR="009B59FE">
        <w:rPr>
          <w:rFonts w:ascii="Verdana" w:hAnsi="Verdana"/>
          <w:sz w:val="28"/>
          <w:szCs w:val="28"/>
          <w:lang w:val="nl-NL"/>
        </w:rPr>
        <w:tab/>
      </w:r>
      <w:r w:rsidR="009B59FE">
        <w:rPr>
          <w:rFonts w:ascii="Verdana" w:hAnsi="Verdana"/>
          <w:sz w:val="28"/>
          <w:szCs w:val="28"/>
          <w:lang w:val="nl-NL"/>
        </w:rPr>
        <w:tab/>
      </w:r>
      <w:r w:rsidR="00E17809">
        <w:rPr>
          <w:rFonts w:ascii="Verdana" w:hAnsi="Verdana"/>
          <w:sz w:val="28"/>
          <w:szCs w:val="28"/>
          <w:lang w:val="nl-NL"/>
        </w:rPr>
        <w:tab/>
      </w:r>
      <w:r w:rsidR="009B59FE">
        <w:rPr>
          <w:rFonts w:ascii="Verdana" w:hAnsi="Verdana"/>
          <w:sz w:val="28"/>
          <w:szCs w:val="28"/>
          <w:lang w:val="nl-NL"/>
        </w:rPr>
        <w:tab/>
      </w:r>
      <w:sdt>
        <w:sdtPr>
          <w:rPr>
            <w:rFonts w:ascii="Verdana" w:hAnsi="Verdana"/>
            <w:sz w:val="28"/>
            <w:szCs w:val="28"/>
            <w:lang w:val="nl-NL"/>
          </w:rPr>
          <w:id w:val="858774646"/>
          <w:placeholder>
            <w:docPart w:val="8B5D4F6686FB4B578E87460687225B5E"/>
          </w:placeholder>
          <w:showingPlcHdr/>
          <w:text/>
        </w:sdtPr>
        <w:sdtEndPr/>
        <w:sdtContent>
          <w:r w:rsidR="009B59FE">
            <w:rPr>
              <w:rFonts w:ascii="Verdana" w:hAnsi="Verdana"/>
              <w:sz w:val="28"/>
              <w:szCs w:val="28"/>
              <w:lang w:val="nl-NL"/>
            </w:rPr>
            <w:t xml:space="preserve">                 </w:t>
          </w:r>
        </w:sdtContent>
      </w:sdt>
    </w:p>
    <w:p w:rsidR="00F50F16" w:rsidRDefault="00F50F16" w:rsidP="00F50F16">
      <w:pPr>
        <w:rPr>
          <w:rFonts w:ascii="Verdana" w:hAnsi="Verdana"/>
          <w:sz w:val="28"/>
          <w:szCs w:val="28"/>
          <w:lang w:val="nl-NL"/>
        </w:rPr>
      </w:pPr>
      <w:r>
        <w:rPr>
          <w:rFonts w:ascii="Verdana" w:hAnsi="Verdana"/>
          <w:sz w:val="28"/>
          <w:szCs w:val="28"/>
          <w:lang w:val="nl-NL"/>
        </w:rPr>
        <w:t>7.</w:t>
      </w:r>
      <w:r>
        <w:rPr>
          <w:rFonts w:ascii="Verdana" w:hAnsi="Verdana"/>
          <w:sz w:val="28"/>
          <w:szCs w:val="28"/>
          <w:lang w:val="nl-NL"/>
        </w:rPr>
        <w:tab/>
      </w:r>
      <w:sdt>
        <w:sdtPr>
          <w:rPr>
            <w:rFonts w:ascii="Verdana" w:hAnsi="Verdana"/>
            <w:sz w:val="28"/>
            <w:szCs w:val="28"/>
            <w:lang w:val="nl-NL"/>
          </w:rPr>
          <w:id w:val="-11530409"/>
          <w:placeholder>
            <w:docPart w:val="1ECFC24DDE974CA69EA18424CE93701F"/>
          </w:placeholder>
          <w:showingPlcHdr/>
          <w:text/>
        </w:sdtPr>
        <w:sdtEndPr/>
        <w:sdtContent>
          <w:r w:rsidR="009B59FE">
            <w:rPr>
              <w:rStyle w:val="Tekstvantijdelijkeaanduiding"/>
              <w:rFonts w:eastAsiaTheme="minorHAnsi"/>
            </w:rPr>
            <w:t xml:space="preserve">                                           </w:t>
          </w:r>
        </w:sdtContent>
      </w:sdt>
      <w:r w:rsidR="009B59FE">
        <w:rPr>
          <w:rFonts w:ascii="Verdana" w:hAnsi="Verdana"/>
          <w:sz w:val="28"/>
          <w:szCs w:val="28"/>
          <w:lang w:val="nl-NL"/>
        </w:rPr>
        <w:tab/>
      </w:r>
      <w:r w:rsidR="009B59FE">
        <w:rPr>
          <w:rFonts w:ascii="Verdana" w:hAnsi="Verdana"/>
          <w:sz w:val="28"/>
          <w:szCs w:val="28"/>
          <w:lang w:val="nl-NL"/>
        </w:rPr>
        <w:tab/>
      </w:r>
      <w:r w:rsidR="00E17809">
        <w:rPr>
          <w:rFonts w:ascii="Verdana" w:hAnsi="Verdana"/>
          <w:sz w:val="28"/>
          <w:szCs w:val="28"/>
          <w:lang w:val="nl-NL"/>
        </w:rPr>
        <w:tab/>
      </w:r>
      <w:r w:rsidR="009B59FE">
        <w:rPr>
          <w:rFonts w:ascii="Verdana" w:hAnsi="Verdana"/>
          <w:sz w:val="28"/>
          <w:szCs w:val="28"/>
          <w:lang w:val="nl-NL"/>
        </w:rPr>
        <w:tab/>
      </w:r>
      <w:sdt>
        <w:sdtPr>
          <w:rPr>
            <w:rFonts w:ascii="Verdana" w:hAnsi="Verdana"/>
            <w:sz w:val="28"/>
            <w:szCs w:val="28"/>
            <w:lang w:val="nl-NL"/>
          </w:rPr>
          <w:id w:val="2005386036"/>
          <w:placeholder>
            <w:docPart w:val="01B4773C903A40C3B720B2487545A5D4"/>
          </w:placeholder>
          <w:showingPlcHdr/>
          <w:text/>
        </w:sdtPr>
        <w:sdtEndPr/>
        <w:sdtContent>
          <w:r w:rsidR="009B59FE">
            <w:rPr>
              <w:rFonts w:ascii="Verdana" w:hAnsi="Verdana"/>
              <w:sz w:val="28"/>
              <w:szCs w:val="28"/>
              <w:lang w:val="nl-NL"/>
            </w:rPr>
            <w:t xml:space="preserve">                 </w:t>
          </w:r>
        </w:sdtContent>
      </w:sdt>
    </w:p>
    <w:p w:rsidR="00F50F16" w:rsidRDefault="00F50F16" w:rsidP="00F50F16">
      <w:pPr>
        <w:rPr>
          <w:rFonts w:ascii="Verdana" w:hAnsi="Verdana"/>
          <w:sz w:val="28"/>
          <w:szCs w:val="28"/>
          <w:lang w:val="nl-NL"/>
        </w:rPr>
      </w:pPr>
      <w:r>
        <w:rPr>
          <w:rFonts w:ascii="Verdana" w:hAnsi="Verdana"/>
          <w:sz w:val="28"/>
          <w:szCs w:val="28"/>
          <w:lang w:val="nl-NL"/>
        </w:rPr>
        <w:t>8.</w:t>
      </w:r>
      <w:r>
        <w:rPr>
          <w:rFonts w:ascii="Verdana" w:hAnsi="Verdana"/>
          <w:sz w:val="28"/>
          <w:szCs w:val="28"/>
          <w:lang w:val="nl-NL"/>
        </w:rPr>
        <w:tab/>
      </w:r>
      <w:sdt>
        <w:sdtPr>
          <w:rPr>
            <w:rFonts w:ascii="Verdana" w:hAnsi="Verdana"/>
            <w:sz w:val="28"/>
            <w:szCs w:val="28"/>
            <w:lang w:val="nl-NL"/>
          </w:rPr>
          <w:id w:val="-700168754"/>
          <w:placeholder>
            <w:docPart w:val="329B355DBF164A4384F81068C83F7D3D"/>
          </w:placeholder>
          <w:showingPlcHdr/>
          <w:text/>
        </w:sdtPr>
        <w:sdtEndPr/>
        <w:sdtContent>
          <w:r w:rsidR="009B59FE">
            <w:rPr>
              <w:rStyle w:val="Tekstvantijdelijkeaanduiding"/>
              <w:rFonts w:eastAsiaTheme="minorHAnsi"/>
            </w:rPr>
            <w:t xml:space="preserve">                                           </w:t>
          </w:r>
        </w:sdtContent>
      </w:sdt>
      <w:r w:rsidR="009B59FE">
        <w:rPr>
          <w:rFonts w:ascii="Verdana" w:hAnsi="Verdana"/>
          <w:sz w:val="28"/>
          <w:szCs w:val="28"/>
          <w:lang w:val="nl-NL"/>
        </w:rPr>
        <w:tab/>
      </w:r>
      <w:r w:rsidR="009B59FE">
        <w:rPr>
          <w:rFonts w:ascii="Verdana" w:hAnsi="Verdana"/>
          <w:sz w:val="28"/>
          <w:szCs w:val="28"/>
          <w:lang w:val="nl-NL"/>
        </w:rPr>
        <w:tab/>
      </w:r>
      <w:r w:rsidR="00E17809">
        <w:rPr>
          <w:rFonts w:ascii="Verdana" w:hAnsi="Verdana"/>
          <w:sz w:val="28"/>
          <w:szCs w:val="28"/>
          <w:lang w:val="nl-NL"/>
        </w:rPr>
        <w:tab/>
      </w:r>
      <w:r w:rsidR="009B59FE">
        <w:rPr>
          <w:rFonts w:ascii="Verdana" w:hAnsi="Verdana"/>
          <w:sz w:val="28"/>
          <w:szCs w:val="28"/>
          <w:lang w:val="nl-NL"/>
        </w:rPr>
        <w:tab/>
      </w:r>
      <w:sdt>
        <w:sdtPr>
          <w:rPr>
            <w:rFonts w:ascii="Verdana" w:hAnsi="Verdana"/>
            <w:sz w:val="28"/>
            <w:szCs w:val="28"/>
            <w:lang w:val="nl-NL"/>
          </w:rPr>
          <w:id w:val="-1511142206"/>
          <w:placeholder>
            <w:docPart w:val="BD600E683B2F4C2D824C01B5555E8578"/>
          </w:placeholder>
          <w:temporary/>
          <w:showingPlcHdr/>
          <w:text/>
        </w:sdtPr>
        <w:sdtEndPr/>
        <w:sdtContent>
          <w:r w:rsidR="009B59FE">
            <w:rPr>
              <w:rFonts w:ascii="Verdana" w:hAnsi="Verdana"/>
              <w:sz w:val="28"/>
              <w:szCs w:val="28"/>
              <w:lang w:val="nl-NL"/>
            </w:rPr>
            <w:t xml:space="preserve">                 </w:t>
          </w:r>
        </w:sdtContent>
      </w:sdt>
    </w:p>
    <w:p w:rsidR="00F50F16" w:rsidRDefault="00F50F16" w:rsidP="00F50F16">
      <w:pPr>
        <w:rPr>
          <w:rFonts w:ascii="Verdana" w:hAnsi="Verdana"/>
          <w:sz w:val="28"/>
          <w:szCs w:val="28"/>
          <w:lang w:val="nl-NL"/>
        </w:rPr>
      </w:pPr>
    </w:p>
    <w:p w:rsidR="00E17809" w:rsidRPr="00594A05" w:rsidRDefault="00E17809" w:rsidP="00E17809">
      <w:p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 xml:space="preserve">Inschrijfformulier versturen naar </w:t>
      </w:r>
      <w:hyperlink r:id="rId9" w:history="1">
        <w:r w:rsidRPr="00333D8B">
          <w:rPr>
            <w:rStyle w:val="Hyperlink"/>
            <w:rFonts w:ascii="Verdana" w:hAnsi="Verdana"/>
            <w:sz w:val="18"/>
            <w:szCs w:val="18"/>
            <w:lang w:val="nl-NL"/>
          </w:rPr>
          <w:t>a.deswart@sportservicezwolle.nl</w:t>
        </w:r>
      </w:hyperlink>
      <w:r>
        <w:rPr>
          <w:rFonts w:ascii="Verdana" w:hAnsi="Verdana"/>
          <w:sz w:val="18"/>
          <w:szCs w:val="18"/>
          <w:lang w:val="nl-NL"/>
        </w:rPr>
        <w:t xml:space="preserve"> voor 30 juni 2016</w:t>
      </w:r>
    </w:p>
    <w:p w:rsidR="00F50F16" w:rsidRDefault="00F50F16" w:rsidP="00E17809">
      <w:pPr>
        <w:rPr>
          <w:rFonts w:ascii="Verdana" w:hAnsi="Verdana"/>
          <w:sz w:val="18"/>
          <w:szCs w:val="18"/>
          <w:lang w:val="nl-NL"/>
        </w:rPr>
      </w:pPr>
      <w:r w:rsidRPr="00594A05">
        <w:rPr>
          <w:rFonts w:ascii="Verdana" w:hAnsi="Verdana"/>
          <w:sz w:val="18"/>
          <w:szCs w:val="18"/>
          <w:lang w:val="nl-NL"/>
        </w:rPr>
        <w:t xml:space="preserve">Meer informatie : </w:t>
      </w:r>
      <w:r w:rsidR="00BF0675">
        <w:rPr>
          <w:rFonts w:ascii="Verdana" w:hAnsi="Verdana"/>
          <w:sz w:val="18"/>
          <w:szCs w:val="18"/>
          <w:lang w:val="nl-NL"/>
        </w:rPr>
        <w:t>Arno de Swart</w:t>
      </w:r>
      <w:r w:rsidRPr="00594A05">
        <w:rPr>
          <w:rFonts w:ascii="Verdana" w:hAnsi="Verdana"/>
          <w:sz w:val="18"/>
          <w:szCs w:val="18"/>
          <w:lang w:val="nl-NL"/>
        </w:rPr>
        <w:t>, 038 – 423 66 86</w:t>
      </w:r>
    </w:p>
    <w:p w:rsidR="00E17809" w:rsidRPr="00594A05" w:rsidRDefault="00E17809">
      <w:pPr>
        <w:rPr>
          <w:rFonts w:ascii="Verdana" w:hAnsi="Verdana"/>
          <w:sz w:val="18"/>
          <w:szCs w:val="18"/>
          <w:lang w:val="nl-NL"/>
        </w:rPr>
      </w:pPr>
    </w:p>
    <w:sectPr w:rsidR="00E17809" w:rsidRPr="00594A05" w:rsidSect="009B59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7940"/>
    <w:multiLevelType w:val="hybridMultilevel"/>
    <w:tmpl w:val="D8388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D4D36"/>
    <w:multiLevelType w:val="hybridMultilevel"/>
    <w:tmpl w:val="36FCC088"/>
    <w:lvl w:ilvl="0" w:tplc="1948687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sXhji4/NsXQmHkWl6IDbOS95ZX7LSvNp9IGcuVi+sqWkL+hz5RW7frMGSfRL2Nj3dkK4tl6Lvssm1d8hSczB6g==" w:salt="JyBbIm75NgRfm8VEP3cgK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19"/>
    <w:rsid w:val="0014721C"/>
    <w:rsid w:val="00563B1F"/>
    <w:rsid w:val="005843D9"/>
    <w:rsid w:val="00594A05"/>
    <w:rsid w:val="005F474D"/>
    <w:rsid w:val="006A3196"/>
    <w:rsid w:val="00703EC0"/>
    <w:rsid w:val="00716114"/>
    <w:rsid w:val="008615A5"/>
    <w:rsid w:val="009B59FE"/>
    <w:rsid w:val="00B37336"/>
    <w:rsid w:val="00BF0675"/>
    <w:rsid w:val="00C2760E"/>
    <w:rsid w:val="00C53C58"/>
    <w:rsid w:val="00E17809"/>
    <w:rsid w:val="00EE6019"/>
    <w:rsid w:val="00F31A18"/>
    <w:rsid w:val="00F50F16"/>
    <w:rsid w:val="00F6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8AF0"/>
  <w15:docId w15:val="{8CEB79B9-E584-4689-9CF4-C83674E3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E6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E601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50F16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9B59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.deswart@sportservicezwolle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C59DA6B300466BAE4A42DC0ECB16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A8C8AE-8A45-4F09-871E-2EE6D6C338C4}"/>
      </w:docPartPr>
      <w:docPartBody>
        <w:p w:rsidR="00A462B9" w:rsidRDefault="00A462B9" w:rsidP="00A462B9">
          <w:pPr>
            <w:pStyle w:val="50C59DA6B300466BAE4A42DC0ECB160B16"/>
          </w:pPr>
          <w:r>
            <w:rPr>
              <w:rStyle w:val="Tekstvantijdelijkeaanduiding"/>
              <w:rFonts w:eastAsiaTheme="minorHAnsi"/>
            </w:rPr>
            <w:t xml:space="preserve">                                                                       </w:t>
          </w:r>
        </w:p>
      </w:docPartBody>
    </w:docPart>
    <w:docPart>
      <w:docPartPr>
        <w:name w:val="558BAA66B1E9491BA49A63302B3DF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9AA505-33D1-49F4-83C6-517472ED6527}"/>
      </w:docPartPr>
      <w:docPartBody>
        <w:p w:rsidR="00A462B9" w:rsidRDefault="00A462B9" w:rsidP="00A462B9">
          <w:pPr>
            <w:pStyle w:val="558BAA66B1E9491BA49A63302B3DF60716"/>
          </w:pPr>
          <w:r>
            <w:rPr>
              <w:rStyle w:val="Tekstvantijdelijkeaanduiding"/>
              <w:rFonts w:eastAsiaTheme="minorHAnsi"/>
            </w:rPr>
            <w:t xml:space="preserve">                                                                       </w:t>
          </w:r>
        </w:p>
      </w:docPartBody>
    </w:docPart>
    <w:docPart>
      <w:docPartPr>
        <w:name w:val="AF3D48936B91448D8B10C4C5CC53EE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E7CE46-1C59-43AA-98AC-13E104C50435}"/>
      </w:docPartPr>
      <w:docPartBody>
        <w:p w:rsidR="00A462B9" w:rsidRDefault="00A462B9" w:rsidP="00A462B9">
          <w:pPr>
            <w:pStyle w:val="AF3D48936B91448D8B10C4C5CC53EE7216"/>
          </w:pPr>
          <w:r>
            <w:rPr>
              <w:rStyle w:val="Tekstvantijdelijkeaanduiding"/>
              <w:rFonts w:eastAsiaTheme="minorHAnsi"/>
            </w:rPr>
            <w:t xml:space="preserve">                                                                       </w:t>
          </w:r>
        </w:p>
      </w:docPartBody>
    </w:docPart>
    <w:docPart>
      <w:docPartPr>
        <w:name w:val="6F2B733DC22E48B9A49370FBEAB64A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0A1B86-A5C1-40DE-8AC6-4032E45BAA85}"/>
      </w:docPartPr>
      <w:docPartBody>
        <w:p w:rsidR="00A462B9" w:rsidRDefault="00A462B9" w:rsidP="00A462B9">
          <w:pPr>
            <w:pStyle w:val="6F2B733DC22E48B9A49370FBEAB64A7916"/>
          </w:pPr>
          <w:r>
            <w:rPr>
              <w:rStyle w:val="Tekstvantijdelijkeaanduiding"/>
              <w:rFonts w:eastAsiaTheme="minorHAnsi"/>
            </w:rPr>
            <w:t xml:space="preserve">                                                                       </w:t>
          </w:r>
        </w:p>
      </w:docPartBody>
    </w:docPart>
    <w:docPart>
      <w:docPartPr>
        <w:name w:val="80A32CFCC8794D5BB4CD6BB0EDE88B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34325-06AD-4F83-A8DD-C85690C5B023}"/>
      </w:docPartPr>
      <w:docPartBody>
        <w:p w:rsidR="00A462B9" w:rsidRDefault="00A462B9" w:rsidP="00A462B9">
          <w:pPr>
            <w:pStyle w:val="80A32CFCC8794D5BB4CD6BB0EDE88B3B16"/>
          </w:pPr>
          <w:r>
            <w:rPr>
              <w:rStyle w:val="Tekstvantijdelijkeaanduiding"/>
              <w:rFonts w:eastAsiaTheme="minorHAnsi"/>
            </w:rPr>
            <w:t xml:space="preserve">                                                                       </w:t>
          </w:r>
        </w:p>
      </w:docPartBody>
    </w:docPart>
    <w:docPart>
      <w:docPartPr>
        <w:name w:val="A8F47A6E86B740FE8AB1CD172475B7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199AA1-6366-4F33-B67D-95DE2843AD97}"/>
      </w:docPartPr>
      <w:docPartBody>
        <w:p w:rsidR="00A462B9" w:rsidRDefault="00A462B9" w:rsidP="00A462B9">
          <w:pPr>
            <w:pStyle w:val="A8F47A6E86B740FE8AB1CD172475B75016"/>
          </w:pPr>
          <w:r>
            <w:rPr>
              <w:rFonts w:ascii="Verdana" w:hAnsi="Verdana"/>
              <w:sz w:val="28"/>
              <w:szCs w:val="28"/>
              <w:lang w:val="nl-NL"/>
            </w:rPr>
            <w:t xml:space="preserve">                         </w:t>
          </w:r>
        </w:p>
      </w:docPartBody>
    </w:docPart>
    <w:docPart>
      <w:docPartPr>
        <w:name w:val="686FC915E8634E568CFAACF7434F22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F8895-6768-4B69-92D2-1D8E693D7601}"/>
      </w:docPartPr>
      <w:docPartBody>
        <w:p w:rsidR="00A462B9" w:rsidRDefault="00A462B9" w:rsidP="00A462B9">
          <w:pPr>
            <w:pStyle w:val="686FC915E8634E568CFAACF7434F22C416"/>
          </w:pPr>
          <w:r>
            <w:rPr>
              <w:rFonts w:ascii="Verdana" w:hAnsi="Verdana"/>
              <w:sz w:val="28"/>
              <w:szCs w:val="28"/>
              <w:lang w:val="nl-NL"/>
            </w:rPr>
            <w:t xml:space="preserve">                         </w:t>
          </w:r>
        </w:p>
      </w:docPartBody>
    </w:docPart>
    <w:docPart>
      <w:docPartPr>
        <w:name w:val="1E8E8A05CB8C4063A2CF340A75CB24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0E98FB-732E-49AE-AA5E-20E9BCCE7E81}"/>
      </w:docPartPr>
      <w:docPartBody>
        <w:p w:rsidR="00A462B9" w:rsidRDefault="00A462B9" w:rsidP="00A462B9">
          <w:pPr>
            <w:pStyle w:val="1E8E8A05CB8C4063A2CF340A75CB243F16"/>
          </w:pPr>
          <w:r>
            <w:rPr>
              <w:rStyle w:val="Tekstvantijdelijkeaanduiding"/>
              <w:rFonts w:eastAsiaTheme="minorHAnsi"/>
            </w:rPr>
            <w:t xml:space="preserve">                            </w:t>
          </w:r>
        </w:p>
      </w:docPartBody>
    </w:docPart>
    <w:docPart>
      <w:docPartPr>
        <w:name w:val="5ADA9A520B734ADFB35282D26E968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27A781-742B-4BDD-813B-D612A95846C3}"/>
      </w:docPartPr>
      <w:docPartBody>
        <w:p w:rsidR="00A462B9" w:rsidRDefault="00A462B9" w:rsidP="00A462B9">
          <w:pPr>
            <w:pStyle w:val="5ADA9A520B734ADFB35282D26E96856616"/>
          </w:pPr>
          <w:r>
            <w:rPr>
              <w:rStyle w:val="Tekstvantijdelijkeaanduiding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1EA774B43A114FD3B34FDCACFF1A48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297202-DFE8-4036-AD3D-FE73B3E09BE6}"/>
      </w:docPartPr>
      <w:docPartBody>
        <w:p w:rsidR="00A462B9" w:rsidRDefault="00A462B9" w:rsidP="00A462B9">
          <w:pPr>
            <w:pStyle w:val="1EA774B43A114FD3B34FDCACFF1A483716"/>
          </w:pPr>
          <w:r>
            <w:rPr>
              <w:rFonts w:ascii="Verdana" w:hAnsi="Verdana"/>
              <w:sz w:val="28"/>
              <w:szCs w:val="28"/>
              <w:lang w:val="nl-NL"/>
            </w:rPr>
            <w:t xml:space="preserve">                 </w:t>
          </w:r>
        </w:p>
      </w:docPartBody>
    </w:docPart>
    <w:docPart>
      <w:docPartPr>
        <w:name w:val="4F387AC4876241F5BDDCFB00469C04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77E7BB-7668-4EE6-AD4D-CE3940F95C6E}"/>
      </w:docPartPr>
      <w:docPartBody>
        <w:p w:rsidR="00A462B9" w:rsidRDefault="00A462B9" w:rsidP="00A462B9">
          <w:pPr>
            <w:pStyle w:val="4F387AC4876241F5BDDCFB00469C049F16"/>
          </w:pPr>
          <w:r>
            <w:rPr>
              <w:rStyle w:val="Tekstvantijdelijkeaanduiding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9126548837784490BE993F9E2B719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03DB9-C735-4B6D-B393-4B9A1404FB21}"/>
      </w:docPartPr>
      <w:docPartBody>
        <w:p w:rsidR="00A462B9" w:rsidRDefault="00A462B9" w:rsidP="00A462B9">
          <w:pPr>
            <w:pStyle w:val="9126548837784490BE993F9E2B71927C16"/>
          </w:pPr>
          <w:r>
            <w:rPr>
              <w:rFonts w:ascii="Verdana" w:hAnsi="Verdana"/>
              <w:sz w:val="28"/>
              <w:szCs w:val="28"/>
              <w:lang w:val="nl-NL"/>
            </w:rPr>
            <w:t xml:space="preserve">                 </w:t>
          </w:r>
        </w:p>
      </w:docPartBody>
    </w:docPart>
    <w:docPart>
      <w:docPartPr>
        <w:name w:val="9D4BDB7A0BBB4EE68B75ABE55CF455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3C610-9D29-4151-B771-4D83CC0B2FFB}"/>
      </w:docPartPr>
      <w:docPartBody>
        <w:p w:rsidR="00A462B9" w:rsidRDefault="00A462B9" w:rsidP="00A462B9">
          <w:pPr>
            <w:pStyle w:val="9D4BDB7A0BBB4EE68B75ABE55CF4557116"/>
          </w:pPr>
          <w:r>
            <w:rPr>
              <w:rFonts w:ascii="Verdana" w:hAnsi="Verdana"/>
              <w:sz w:val="28"/>
              <w:szCs w:val="28"/>
              <w:lang w:val="nl-NL"/>
            </w:rPr>
            <w:t xml:space="preserve">                          </w:t>
          </w:r>
        </w:p>
      </w:docPartBody>
    </w:docPart>
    <w:docPart>
      <w:docPartPr>
        <w:name w:val="0672333CC9E24E24BA72A1295989C1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5A394D-0133-4A9B-BACC-207B44E7887F}"/>
      </w:docPartPr>
      <w:docPartBody>
        <w:p w:rsidR="00A462B9" w:rsidRDefault="00A462B9" w:rsidP="00A462B9">
          <w:pPr>
            <w:pStyle w:val="0672333CC9E24E24BA72A1295989C19116"/>
          </w:pPr>
          <w:r>
            <w:rPr>
              <w:rFonts w:ascii="Verdana" w:hAnsi="Verdana"/>
              <w:sz w:val="28"/>
              <w:szCs w:val="28"/>
              <w:lang w:val="nl-NL"/>
            </w:rPr>
            <w:t xml:space="preserve">                 </w:t>
          </w:r>
        </w:p>
      </w:docPartBody>
    </w:docPart>
    <w:docPart>
      <w:docPartPr>
        <w:name w:val="104EE135C52D4CB084A003E77B5F5E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0932DF-07A3-4340-9DBE-71368623295A}"/>
      </w:docPartPr>
      <w:docPartBody>
        <w:p w:rsidR="00A462B9" w:rsidRDefault="00A462B9" w:rsidP="00A462B9">
          <w:pPr>
            <w:pStyle w:val="104EE135C52D4CB084A003E77B5F5EE516"/>
          </w:pPr>
          <w:r>
            <w:rPr>
              <w:rStyle w:val="Tekstvantijdelijkeaanduiding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8B5D4F6686FB4B578E87460687225B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25145E-FC0F-4737-9AC0-1D981BA4F108}"/>
      </w:docPartPr>
      <w:docPartBody>
        <w:p w:rsidR="00A462B9" w:rsidRDefault="00A462B9" w:rsidP="00A462B9">
          <w:pPr>
            <w:pStyle w:val="8B5D4F6686FB4B578E87460687225B5E16"/>
          </w:pPr>
          <w:r>
            <w:rPr>
              <w:rFonts w:ascii="Verdana" w:hAnsi="Verdana"/>
              <w:sz w:val="28"/>
              <w:szCs w:val="28"/>
              <w:lang w:val="nl-NL"/>
            </w:rPr>
            <w:t xml:space="preserve">                 </w:t>
          </w:r>
        </w:p>
      </w:docPartBody>
    </w:docPart>
    <w:docPart>
      <w:docPartPr>
        <w:name w:val="1ECFC24DDE974CA69EA18424CE9370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38C8DB-A96D-4617-A1DC-3F19FD911B7A}"/>
      </w:docPartPr>
      <w:docPartBody>
        <w:p w:rsidR="00A462B9" w:rsidRDefault="00A462B9" w:rsidP="00A462B9">
          <w:pPr>
            <w:pStyle w:val="1ECFC24DDE974CA69EA18424CE93701F16"/>
          </w:pPr>
          <w:r>
            <w:rPr>
              <w:rStyle w:val="Tekstvantijdelijkeaanduiding"/>
              <w:rFonts w:eastAsiaTheme="minorHAnsi"/>
            </w:rPr>
            <w:t xml:space="preserve">                                           </w:t>
          </w:r>
        </w:p>
      </w:docPartBody>
    </w:docPart>
    <w:docPart>
      <w:docPartPr>
        <w:name w:val="01B4773C903A40C3B720B2487545A5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27D230-4647-4EA2-B525-06FF16E4D484}"/>
      </w:docPartPr>
      <w:docPartBody>
        <w:p w:rsidR="00A462B9" w:rsidRDefault="00A462B9" w:rsidP="00A462B9">
          <w:pPr>
            <w:pStyle w:val="01B4773C903A40C3B720B2487545A5D416"/>
          </w:pPr>
          <w:r>
            <w:rPr>
              <w:rFonts w:ascii="Verdana" w:hAnsi="Verdana"/>
              <w:sz w:val="28"/>
              <w:szCs w:val="28"/>
              <w:lang w:val="nl-NL"/>
            </w:rPr>
            <w:t xml:space="preserve">                 </w:t>
          </w:r>
        </w:p>
      </w:docPartBody>
    </w:docPart>
    <w:docPart>
      <w:docPartPr>
        <w:name w:val="329B355DBF164A4384F81068C83F7D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A588A2-6DD8-48E9-A269-D7EA35C83F29}"/>
      </w:docPartPr>
      <w:docPartBody>
        <w:p w:rsidR="00A462B9" w:rsidRDefault="00A462B9" w:rsidP="00A462B9">
          <w:pPr>
            <w:pStyle w:val="329B355DBF164A4384F81068C83F7D3D16"/>
          </w:pPr>
          <w:r>
            <w:rPr>
              <w:rStyle w:val="Tekstvantijdelijkeaanduiding"/>
              <w:rFonts w:eastAsiaTheme="minorHAnsi"/>
            </w:rPr>
            <w:t xml:space="preserve">                                           </w:t>
          </w:r>
        </w:p>
      </w:docPartBody>
    </w:docPart>
    <w:docPart>
      <w:docPartPr>
        <w:name w:val="BD600E683B2F4C2D824C01B5555E85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F9DAAB-84FC-4127-985D-3739102E9D8A}"/>
      </w:docPartPr>
      <w:docPartBody>
        <w:p w:rsidR="00A462B9" w:rsidRDefault="00A462B9" w:rsidP="00A462B9">
          <w:pPr>
            <w:pStyle w:val="BD600E683B2F4C2D824C01B5555E857816"/>
          </w:pPr>
          <w:r>
            <w:rPr>
              <w:rFonts w:ascii="Verdana" w:hAnsi="Verdana"/>
              <w:sz w:val="28"/>
              <w:szCs w:val="28"/>
              <w:lang w:val="nl-NL"/>
            </w:rPr>
            <w:t xml:space="preserve">                 </w:t>
          </w:r>
        </w:p>
      </w:docPartBody>
    </w:docPart>
    <w:docPart>
      <w:docPartPr>
        <w:name w:val="9428717F46144052A84D81A1B42659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32EB7B-A906-4F42-871E-9BD2851A8421}"/>
      </w:docPartPr>
      <w:docPartBody>
        <w:p w:rsidR="00A462B9" w:rsidRDefault="00A462B9" w:rsidP="00A462B9">
          <w:pPr>
            <w:pStyle w:val="9428717F46144052A84D81A1B426590E1"/>
          </w:pPr>
          <w:r>
            <w:rPr>
              <w:rStyle w:val="Tekstvantijdelijkeaanduiding"/>
              <w:rFonts w:eastAsiaTheme="minorHAnsi"/>
            </w:rPr>
            <w:t xml:space="preserve">                                                                      </w:t>
          </w:r>
        </w:p>
      </w:docPartBody>
    </w:docPart>
    <w:docPart>
      <w:docPartPr>
        <w:name w:val="31D2914DA1624A0C8B5E19110F12B8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8C8722-F629-4163-87D1-09E3572C0AC7}"/>
      </w:docPartPr>
      <w:docPartBody>
        <w:p w:rsidR="001C5B52" w:rsidRDefault="00A462B9" w:rsidP="00A462B9">
          <w:pPr>
            <w:pStyle w:val="31D2914DA1624A0C8B5E19110F12B8C6"/>
          </w:pPr>
          <w:r>
            <w:rPr>
              <w:rFonts w:ascii="Verdana" w:hAnsi="Verdana"/>
              <w:sz w:val="28"/>
              <w:szCs w:val="28"/>
              <w:lang w:val="nl-NL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60"/>
    <w:rsid w:val="001C5B52"/>
    <w:rsid w:val="00A462B9"/>
    <w:rsid w:val="00DC3260"/>
    <w:rsid w:val="00F4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462B9"/>
    <w:rPr>
      <w:color w:val="808080"/>
    </w:rPr>
  </w:style>
  <w:style w:type="paragraph" w:customStyle="1" w:styleId="47DE3FE79B3646E49D9B513A052ED421">
    <w:name w:val="47DE3FE79B3646E49D9B513A052ED42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C59DA6B300466BAE4A42DC0ECB160B">
    <w:name w:val="50C59DA6B300466BAE4A42DC0ECB160B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8BAA66B1E9491BA49A63302B3DF607">
    <w:name w:val="558BAA66B1E9491BA49A63302B3DF607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3D48936B91448D8B10C4C5CC53EE72">
    <w:name w:val="AF3D48936B91448D8B10C4C5CC53EE7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B733DC22E48B9A49370FBEAB64A79">
    <w:name w:val="6F2B733DC22E48B9A49370FBEAB64A79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A32CFCC8794D5BB4CD6BB0EDE88B3B">
    <w:name w:val="80A32CFCC8794D5BB4CD6BB0EDE88B3B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C6FA233E54BF89DE68ABB94156441">
    <w:name w:val="B05C6FA233E54BF89DE68ABB9415644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F47A6E86B740FE8AB1CD172475B750">
    <w:name w:val="A8F47A6E86B740FE8AB1CD172475B750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FC915E8634E568CFAACF7434F22C4">
    <w:name w:val="686FC915E8634E568CFAACF7434F22C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E8A05CB8C4063A2CF340A75CB243F">
    <w:name w:val="1E8E8A05CB8C4063A2CF340A75CB243F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DA9A520B734ADFB35282D26E968566">
    <w:name w:val="5ADA9A520B734ADFB35282D26E968566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A774B43A114FD3B34FDCACFF1A4837">
    <w:name w:val="1EA774B43A114FD3B34FDCACFF1A4837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87AC4876241F5BDDCFB00469C049F">
    <w:name w:val="4F387AC4876241F5BDDCFB00469C049F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6548837784490BE993F9E2B71927C">
    <w:name w:val="9126548837784490BE993F9E2B71927C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BDB7A0BBB4EE68B75ABE55CF45571">
    <w:name w:val="9D4BDB7A0BBB4EE68B75ABE55CF4557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2333CC9E24E24BA72A1295989C191">
    <w:name w:val="0672333CC9E24E24BA72A1295989C19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EE135C52D4CB084A003E77B5F5EE5">
    <w:name w:val="104EE135C52D4CB084A003E77B5F5EE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5D4F6686FB4B578E87460687225B5E">
    <w:name w:val="8B5D4F6686FB4B578E87460687225B5E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CFC24DDE974CA69EA18424CE93701F">
    <w:name w:val="1ECFC24DDE974CA69EA18424CE93701F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4773C903A40C3B720B2487545A5D4">
    <w:name w:val="01B4773C903A40C3B720B2487545A5D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9B355DBF164A4384F81068C83F7D3D">
    <w:name w:val="329B355DBF164A4384F81068C83F7D3D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600E683B2F4C2D824C01B5555E8578">
    <w:name w:val="BD600E683B2F4C2D824C01B5555E8578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E3FE79B3646E49D9B513A052ED4211">
    <w:name w:val="47DE3FE79B3646E49D9B513A052ED421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C59DA6B300466BAE4A42DC0ECB160B1">
    <w:name w:val="50C59DA6B300466BAE4A42DC0ECB160B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8BAA66B1E9491BA49A63302B3DF6071">
    <w:name w:val="558BAA66B1E9491BA49A63302B3DF607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3D48936B91448D8B10C4C5CC53EE721">
    <w:name w:val="AF3D48936B91448D8B10C4C5CC53EE72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B733DC22E48B9A49370FBEAB64A791">
    <w:name w:val="6F2B733DC22E48B9A49370FBEAB64A79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A32CFCC8794D5BB4CD6BB0EDE88B3B1">
    <w:name w:val="80A32CFCC8794D5BB4CD6BB0EDE88B3B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C6FA233E54BF89DE68ABB941564411">
    <w:name w:val="B05C6FA233E54BF89DE68ABB94156441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F47A6E86B740FE8AB1CD172475B7501">
    <w:name w:val="A8F47A6E86B740FE8AB1CD172475B750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FC915E8634E568CFAACF7434F22C41">
    <w:name w:val="686FC915E8634E568CFAACF7434F22C4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E8A05CB8C4063A2CF340A75CB243F1">
    <w:name w:val="1E8E8A05CB8C4063A2CF340A75CB243F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DA9A520B734ADFB35282D26E9685661">
    <w:name w:val="5ADA9A520B734ADFB35282D26E968566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A774B43A114FD3B34FDCACFF1A48371">
    <w:name w:val="1EA774B43A114FD3B34FDCACFF1A4837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87AC4876241F5BDDCFB00469C049F1">
    <w:name w:val="4F387AC4876241F5BDDCFB00469C049F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6548837784490BE993F9E2B71927C1">
    <w:name w:val="9126548837784490BE993F9E2B71927C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BDB7A0BBB4EE68B75ABE55CF455711">
    <w:name w:val="9D4BDB7A0BBB4EE68B75ABE55CF45571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2333CC9E24E24BA72A1295989C1911">
    <w:name w:val="0672333CC9E24E24BA72A1295989C191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EE135C52D4CB084A003E77B5F5EE51">
    <w:name w:val="104EE135C52D4CB084A003E77B5F5EE5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5D4F6686FB4B578E87460687225B5E1">
    <w:name w:val="8B5D4F6686FB4B578E87460687225B5E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CFC24DDE974CA69EA18424CE93701F1">
    <w:name w:val="1ECFC24DDE974CA69EA18424CE93701F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4773C903A40C3B720B2487545A5D41">
    <w:name w:val="01B4773C903A40C3B720B2487545A5D4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9B355DBF164A4384F81068C83F7D3D1">
    <w:name w:val="329B355DBF164A4384F81068C83F7D3D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600E683B2F4C2D824C01B5555E85781">
    <w:name w:val="BD600E683B2F4C2D824C01B5555E8578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E3FE79B3646E49D9B513A052ED4212">
    <w:name w:val="47DE3FE79B3646E49D9B513A052ED421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C59DA6B300466BAE4A42DC0ECB160B2">
    <w:name w:val="50C59DA6B300466BAE4A42DC0ECB160B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8BAA66B1E9491BA49A63302B3DF6072">
    <w:name w:val="558BAA66B1E9491BA49A63302B3DF607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3D48936B91448D8B10C4C5CC53EE722">
    <w:name w:val="AF3D48936B91448D8B10C4C5CC53EE72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B733DC22E48B9A49370FBEAB64A792">
    <w:name w:val="6F2B733DC22E48B9A49370FBEAB64A79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A32CFCC8794D5BB4CD6BB0EDE88B3B2">
    <w:name w:val="80A32CFCC8794D5BB4CD6BB0EDE88B3B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C6FA233E54BF89DE68ABB941564412">
    <w:name w:val="B05C6FA233E54BF89DE68ABB94156441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F47A6E86B740FE8AB1CD172475B7502">
    <w:name w:val="A8F47A6E86B740FE8AB1CD172475B750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FC915E8634E568CFAACF7434F22C42">
    <w:name w:val="686FC915E8634E568CFAACF7434F22C4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E8A05CB8C4063A2CF340A75CB243F2">
    <w:name w:val="1E8E8A05CB8C4063A2CF340A75CB243F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DA9A520B734ADFB35282D26E9685662">
    <w:name w:val="5ADA9A520B734ADFB35282D26E968566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A774B43A114FD3B34FDCACFF1A48372">
    <w:name w:val="1EA774B43A114FD3B34FDCACFF1A4837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87AC4876241F5BDDCFB00469C049F2">
    <w:name w:val="4F387AC4876241F5BDDCFB00469C049F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6548837784490BE993F9E2B71927C2">
    <w:name w:val="9126548837784490BE993F9E2B71927C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BDB7A0BBB4EE68B75ABE55CF455712">
    <w:name w:val="9D4BDB7A0BBB4EE68B75ABE55CF45571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2333CC9E24E24BA72A1295989C1912">
    <w:name w:val="0672333CC9E24E24BA72A1295989C191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EE135C52D4CB084A003E77B5F5EE52">
    <w:name w:val="104EE135C52D4CB084A003E77B5F5EE5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5D4F6686FB4B578E87460687225B5E2">
    <w:name w:val="8B5D4F6686FB4B578E87460687225B5E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CFC24DDE974CA69EA18424CE93701F2">
    <w:name w:val="1ECFC24DDE974CA69EA18424CE93701F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4773C903A40C3B720B2487545A5D42">
    <w:name w:val="01B4773C903A40C3B720B2487545A5D4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9B355DBF164A4384F81068C83F7D3D2">
    <w:name w:val="329B355DBF164A4384F81068C83F7D3D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600E683B2F4C2D824C01B5555E85782">
    <w:name w:val="BD600E683B2F4C2D824C01B5555E8578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E3FE79B3646E49D9B513A052ED4213">
    <w:name w:val="47DE3FE79B3646E49D9B513A052ED421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C59DA6B300466BAE4A42DC0ECB160B3">
    <w:name w:val="50C59DA6B300466BAE4A42DC0ECB160B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8BAA66B1E9491BA49A63302B3DF6073">
    <w:name w:val="558BAA66B1E9491BA49A63302B3DF607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3D48936B91448D8B10C4C5CC53EE723">
    <w:name w:val="AF3D48936B91448D8B10C4C5CC53EE72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B733DC22E48B9A49370FBEAB64A793">
    <w:name w:val="6F2B733DC22E48B9A49370FBEAB64A79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A32CFCC8794D5BB4CD6BB0EDE88B3B3">
    <w:name w:val="80A32CFCC8794D5BB4CD6BB0EDE88B3B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C6FA233E54BF89DE68ABB941564413">
    <w:name w:val="B05C6FA233E54BF89DE68ABB94156441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F47A6E86B740FE8AB1CD172475B7503">
    <w:name w:val="A8F47A6E86B740FE8AB1CD172475B750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FC915E8634E568CFAACF7434F22C43">
    <w:name w:val="686FC915E8634E568CFAACF7434F22C4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E8A05CB8C4063A2CF340A75CB243F3">
    <w:name w:val="1E8E8A05CB8C4063A2CF340A75CB243F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DA9A520B734ADFB35282D26E9685663">
    <w:name w:val="5ADA9A520B734ADFB35282D26E968566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A774B43A114FD3B34FDCACFF1A48373">
    <w:name w:val="1EA774B43A114FD3B34FDCACFF1A4837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87AC4876241F5BDDCFB00469C049F3">
    <w:name w:val="4F387AC4876241F5BDDCFB00469C049F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6548837784490BE993F9E2B71927C3">
    <w:name w:val="9126548837784490BE993F9E2B71927C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BDB7A0BBB4EE68B75ABE55CF455713">
    <w:name w:val="9D4BDB7A0BBB4EE68B75ABE55CF45571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2333CC9E24E24BA72A1295989C1913">
    <w:name w:val="0672333CC9E24E24BA72A1295989C191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EE135C52D4CB084A003E77B5F5EE53">
    <w:name w:val="104EE135C52D4CB084A003E77B5F5EE5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5D4F6686FB4B578E87460687225B5E3">
    <w:name w:val="8B5D4F6686FB4B578E87460687225B5E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CFC24DDE974CA69EA18424CE93701F3">
    <w:name w:val="1ECFC24DDE974CA69EA18424CE93701F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4773C903A40C3B720B2487545A5D43">
    <w:name w:val="01B4773C903A40C3B720B2487545A5D4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9B355DBF164A4384F81068C83F7D3D3">
    <w:name w:val="329B355DBF164A4384F81068C83F7D3D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600E683B2F4C2D824C01B5555E85783">
    <w:name w:val="BD600E683B2F4C2D824C01B5555E8578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E3FE79B3646E49D9B513A052ED4214">
    <w:name w:val="47DE3FE79B3646E49D9B513A052ED421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C59DA6B300466BAE4A42DC0ECB160B4">
    <w:name w:val="50C59DA6B300466BAE4A42DC0ECB160B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8BAA66B1E9491BA49A63302B3DF6074">
    <w:name w:val="558BAA66B1E9491BA49A63302B3DF607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3D48936B91448D8B10C4C5CC53EE724">
    <w:name w:val="AF3D48936B91448D8B10C4C5CC53EE72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B733DC22E48B9A49370FBEAB64A794">
    <w:name w:val="6F2B733DC22E48B9A49370FBEAB64A79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A32CFCC8794D5BB4CD6BB0EDE88B3B4">
    <w:name w:val="80A32CFCC8794D5BB4CD6BB0EDE88B3B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C6FA233E54BF89DE68ABB941564414">
    <w:name w:val="B05C6FA233E54BF89DE68ABB94156441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F47A6E86B740FE8AB1CD172475B7504">
    <w:name w:val="A8F47A6E86B740FE8AB1CD172475B750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FC915E8634E568CFAACF7434F22C44">
    <w:name w:val="686FC915E8634E568CFAACF7434F22C4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E8A05CB8C4063A2CF340A75CB243F4">
    <w:name w:val="1E8E8A05CB8C4063A2CF340A75CB243F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DA9A520B734ADFB35282D26E9685664">
    <w:name w:val="5ADA9A520B734ADFB35282D26E968566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A774B43A114FD3B34FDCACFF1A48374">
    <w:name w:val="1EA774B43A114FD3B34FDCACFF1A4837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87AC4876241F5BDDCFB00469C049F4">
    <w:name w:val="4F387AC4876241F5BDDCFB00469C049F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6548837784490BE993F9E2B71927C4">
    <w:name w:val="9126548837784490BE993F9E2B71927C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BDB7A0BBB4EE68B75ABE55CF455714">
    <w:name w:val="9D4BDB7A0BBB4EE68B75ABE55CF45571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2333CC9E24E24BA72A1295989C1914">
    <w:name w:val="0672333CC9E24E24BA72A1295989C191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EE135C52D4CB084A003E77B5F5EE54">
    <w:name w:val="104EE135C52D4CB084A003E77B5F5EE5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5D4F6686FB4B578E87460687225B5E4">
    <w:name w:val="8B5D4F6686FB4B578E87460687225B5E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CFC24DDE974CA69EA18424CE93701F4">
    <w:name w:val="1ECFC24DDE974CA69EA18424CE93701F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4773C903A40C3B720B2487545A5D44">
    <w:name w:val="01B4773C903A40C3B720B2487545A5D4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9B355DBF164A4384F81068C83F7D3D4">
    <w:name w:val="329B355DBF164A4384F81068C83F7D3D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600E683B2F4C2D824C01B5555E85784">
    <w:name w:val="BD600E683B2F4C2D824C01B5555E8578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E3FE79B3646E49D9B513A052ED4215">
    <w:name w:val="47DE3FE79B3646E49D9B513A052ED421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C59DA6B300466BAE4A42DC0ECB160B5">
    <w:name w:val="50C59DA6B300466BAE4A42DC0ECB160B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8BAA66B1E9491BA49A63302B3DF6075">
    <w:name w:val="558BAA66B1E9491BA49A63302B3DF607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3D48936B91448D8B10C4C5CC53EE725">
    <w:name w:val="AF3D48936B91448D8B10C4C5CC53EE72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B733DC22E48B9A49370FBEAB64A795">
    <w:name w:val="6F2B733DC22E48B9A49370FBEAB64A79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A32CFCC8794D5BB4CD6BB0EDE88B3B5">
    <w:name w:val="80A32CFCC8794D5BB4CD6BB0EDE88B3B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C6FA233E54BF89DE68ABB941564415">
    <w:name w:val="B05C6FA233E54BF89DE68ABB94156441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F47A6E86B740FE8AB1CD172475B7505">
    <w:name w:val="A8F47A6E86B740FE8AB1CD172475B750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FC915E8634E568CFAACF7434F22C45">
    <w:name w:val="686FC915E8634E568CFAACF7434F22C4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E8A05CB8C4063A2CF340A75CB243F5">
    <w:name w:val="1E8E8A05CB8C4063A2CF340A75CB243F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DA9A520B734ADFB35282D26E9685665">
    <w:name w:val="5ADA9A520B734ADFB35282D26E968566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A774B43A114FD3B34FDCACFF1A48375">
    <w:name w:val="1EA774B43A114FD3B34FDCACFF1A4837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87AC4876241F5BDDCFB00469C049F5">
    <w:name w:val="4F387AC4876241F5BDDCFB00469C049F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6548837784490BE993F9E2B71927C5">
    <w:name w:val="9126548837784490BE993F9E2B71927C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BDB7A0BBB4EE68B75ABE55CF455715">
    <w:name w:val="9D4BDB7A0BBB4EE68B75ABE55CF45571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2333CC9E24E24BA72A1295989C1915">
    <w:name w:val="0672333CC9E24E24BA72A1295989C191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EE135C52D4CB084A003E77B5F5EE55">
    <w:name w:val="104EE135C52D4CB084A003E77B5F5EE5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5D4F6686FB4B578E87460687225B5E5">
    <w:name w:val="8B5D4F6686FB4B578E87460687225B5E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CFC24DDE974CA69EA18424CE93701F5">
    <w:name w:val="1ECFC24DDE974CA69EA18424CE93701F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4773C903A40C3B720B2487545A5D45">
    <w:name w:val="01B4773C903A40C3B720B2487545A5D4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9B355DBF164A4384F81068C83F7D3D5">
    <w:name w:val="329B355DBF164A4384F81068C83F7D3D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600E683B2F4C2D824C01B5555E85785">
    <w:name w:val="BD600E683B2F4C2D824C01B5555E8578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E3FE79B3646E49D9B513A052ED4216">
    <w:name w:val="47DE3FE79B3646E49D9B513A052ED4216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C59DA6B300466BAE4A42DC0ECB160B6">
    <w:name w:val="50C59DA6B300466BAE4A42DC0ECB160B6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8BAA66B1E9491BA49A63302B3DF6076">
    <w:name w:val="558BAA66B1E9491BA49A63302B3DF6076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3D48936B91448D8B10C4C5CC53EE726">
    <w:name w:val="AF3D48936B91448D8B10C4C5CC53EE726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B733DC22E48B9A49370FBEAB64A796">
    <w:name w:val="6F2B733DC22E48B9A49370FBEAB64A796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A32CFCC8794D5BB4CD6BB0EDE88B3B6">
    <w:name w:val="80A32CFCC8794D5BB4CD6BB0EDE88B3B6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C6FA233E54BF89DE68ABB941564416">
    <w:name w:val="B05C6FA233E54BF89DE68ABB941564416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F47A6E86B740FE8AB1CD172475B7506">
    <w:name w:val="A8F47A6E86B740FE8AB1CD172475B7506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FC915E8634E568CFAACF7434F22C46">
    <w:name w:val="686FC915E8634E568CFAACF7434F22C46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E8A05CB8C4063A2CF340A75CB243F6">
    <w:name w:val="1E8E8A05CB8C4063A2CF340A75CB243F6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DA9A520B734ADFB35282D26E9685666">
    <w:name w:val="5ADA9A520B734ADFB35282D26E9685666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A774B43A114FD3B34FDCACFF1A48376">
    <w:name w:val="1EA774B43A114FD3B34FDCACFF1A48376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87AC4876241F5BDDCFB00469C049F6">
    <w:name w:val="4F387AC4876241F5BDDCFB00469C049F6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6548837784490BE993F9E2B71927C6">
    <w:name w:val="9126548837784490BE993F9E2B71927C6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BDB7A0BBB4EE68B75ABE55CF455716">
    <w:name w:val="9D4BDB7A0BBB4EE68B75ABE55CF455716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2333CC9E24E24BA72A1295989C1916">
    <w:name w:val="0672333CC9E24E24BA72A1295989C1916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EE135C52D4CB084A003E77B5F5EE56">
    <w:name w:val="104EE135C52D4CB084A003E77B5F5EE56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5D4F6686FB4B578E87460687225B5E6">
    <w:name w:val="8B5D4F6686FB4B578E87460687225B5E6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CFC24DDE974CA69EA18424CE93701F6">
    <w:name w:val="1ECFC24DDE974CA69EA18424CE93701F6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4773C903A40C3B720B2487545A5D46">
    <w:name w:val="01B4773C903A40C3B720B2487545A5D46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9B355DBF164A4384F81068C83F7D3D6">
    <w:name w:val="329B355DBF164A4384F81068C83F7D3D6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600E683B2F4C2D824C01B5555E85786">
    <w:name w:val="BD600E683B2F4C2D824C01B5555E85786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E3FE79B3646E49D9B513A052ED4217">
    <w:name w:val="47DE3FE79B3646E49D9B513A052ED4217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C59DA6B300466BAE4A42DC0ECB160B7">
    <w:name w:val="50C59DA6B300466BAE4A42DC0ECB160B7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8BAA66B1E9491BA49A63302B3DF6077">
    <w:name w:val="558BAA66B1E9491BA49A63302B3DF6077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3D48936B91448D8B10C4C5CC53EE727">
    <w:name w:val="AF3D48936B91448D8B10C4C5CC53EE727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B733DC22E48B9A49370FBEAB64A797">
    <w:name w:val="6F2B733DC22E48B9A49370FBEAB64A797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A32CFCC8794D5BB4CD6BB0EDE88B3B7">
    <w:name w:val="80A32CFCC8794D5BB4CD6BB0EDE88B3B7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C6FA233E54BF89DE68ABB941564417">
    <w:name w:val="B05C6FA233E54BF89DE68ABB941564417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F47A6E86B740FE8AB1CD172475B7507">
    <w:name w:val="A8F47A6E86B740FE8AB1CD172475B7507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FC915E8634E568CFAACF7434F22C47">
    <w:name w:val="686FC915E8634E568CFAACF7434F22C47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E8A05CB8C4063A2CF340A75CB243F7">
    <w:name w:val="1E8E8A05CB8C4063A2CF340A75CB243F7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DA9A520B734ADFB35282D26E9685667">
    <w:name w:val="5ADA9A520B734ADFB35282D26E9685667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A774B43A114FD3B34FDCACFF1A48377">
    <w:name w:val="1EA774B43A114FD3B34FDCACFF1A48377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87AC4876241F5BDDCFB00469C049F7">
    <w:name w:val="4F387AC4876241F5BDDCFB00469C049F7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6548837784490BE993F9E2B71927C7">
    <w:name w:val="9126548837784490BE993F9E2B71927C7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BDB7A0BBB4EE68B75ABE55CF455717">
    <w:name w:val="9D4BDB7A0BBB4EE68B75ABE55CF455717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2333CC9E24E24BA72A1295989C1917">
    <w:name w:val="0672333CC9E24E24BA72A1295989C1917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EE135C52D4CB084A003E77B5F5EE57">
    <w:name w:val="104EE135C52D4CB084A003E77B5F5EE57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5D4F6686FB4B578E87460687225B5E7">
    <w:name w:val="8B5D4F6686FB4B578E87460687225B5E7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CFC24DDE974CA69EA18424CE93701F7">
    <w:name w:val="1ECFC24DDE974CA69EA18424CE93701F7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4773C903A40C3B720B2487545A5D47">
    <w:name w:val="01B4773C903A40C3B720B2487545A5D47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9B355DBF164A4384F81068C83F7D3D7">
    <w:name w:val="329B355DBF164A4384F81068C83F7D3D7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600E683B2F4C2D824C01B5555E85787">
    <w:name w:val="BD600E683B2F4C2D824C01B5555E85787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E3FE79B3646E49D9B513A052ED4218">
    <w:name w:val="47DE3FE79B3646E49D9B513A052ED4218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C59DA6B300466BAE4A42DC0ECB160B8">
    <w:name w:val="50C59DA6B300466BAE4A42DC0ECB160B8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8BAA66B1E9491BA49A63302B3DF6078">
    <w:name w:val="558BAA66B1E9491BA49A63302B3DF6078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3D48936B91448D8B10C4C5CC53EE728">
    <w:name w:val="AF3D48936B91448D8B10C4C5CC53EE728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B733DC22E48B9A49370FBEAB64A798">
    <w:name w:val="6F2B733DC22E48B9A49370FBEAB64A798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A32CFCC8794D5BB4CD6BB0EDE88B3B8">
    <w:name w:val="80A32CFCC8794D5BB4CD6BB0EDE88B3B8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C6FA233E54BF89DE68ABB941564418">
    <w:name w:val="B05C6FA233E54BF89DE68ABB941564418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F47A6E86B740FE8AB1CD172475B7508">
    <w:name w:val="A8F47A6E86B740FE8AB1CD172475B7508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FC915E8634E568CFAACF7434F22C48">
    <w:name w:val="686FC915E8634E568CFAACF7434F22C48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E8A05CB8C4063A2CF340A75CB243F8">
    <w:name w:val="1E8E8A05CB8C4063A2CF340A75CB243F8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DA9A520B734ADFB35282D26E9685668">
    <w:name w:val="5ADA9A520B734ADFB35282D26E9685668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A774B43A114FD3B34FDCACFF1A48378">
    <w:name w:val="1EA774B43A114FD3B34FDCACFF1A48378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87AC4876241F5BDDCFB00469C049F8">
    <w:name w:val="4F387AC4876241F5BDDCFB00469C049F8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6548837784490BE993F9E2B71927C8">
    <w:name w:val="9126548837784490BE993F9E2B71927C8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BDB7A0BBB4EE68B75ABE55CF455718">
    <w:name w:val="9D4BDB7A0BBB4EE68B75ABE55CF455718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2333CC9E24E24BA72A1295989C1918">
    <w:name w:val="0672333CC9E24E24BA72A1295989C1918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EE135C52D4CB084A003E77B5F5EE58">
    <w:name w:val="104EE135C52D4CB084A003E77B5F5EE58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5D4F6686FB4B578E87460687225B5E8">
    <w:name w:val="8B5D4F6686FB4B578E87460687225B5E8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CFC24DDE974CA69EA18424CE93701F8">
    <w:name w:val="1ECFC24DDE974CA69EA18424CE93701F8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4773C903A40C3B720B2487545A5D48">
    <w:name w:val="01B4773C903A40C3B720B2487545A5D48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9B355DBF164A4384F81068C83F7D3D8">
    <w:name w:val="329B355DBF164A4384F81068C83F7D3D8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600E683B2F4C2D824C01B5555E85788">
    <w:name w:val="BD600E683B2F4C2D824C01B5555E85788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E3FE79B3646E49D9B513A052ED4219">
    <w:name w:val="47DE3FE79B3646E49D9B513A052ED4219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C59DA6B300466BAE4A42DC0ECB160B9">
    <w:name w:val="50C59DA6B300466BAE4A42DC0ECB160B9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8BAA66B1E9491BA49A63302B3DF6079">
    <w:name w:val="558BAA66B1E9491BA49A63302B3DF6079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3D48936B91448D8B10C4C5CC53EE729">
    <w:name w:val="AF3D48936B91448D8B10C4C5CC53EE729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B733DC22E48B9A49370FBEAB64A799">
    <w:name w:val="6F2B733DC22E48B9A49370FBEAB64A799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A32CFCC8794D5BB4CD6BB0EDE88B3B9">
    <w:name w:val="80A32CFCC8794D5BB4CD6BB0EDE88B3B9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C6FA233E54BF89DE68ABB941564419">
    <w:name w:val="B05C6FA233E54BF89DE68ABB941564419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F47A6E86B740FE8AB1CD172475B7509">
    <w:name w:val="A8F47A6E86B740FE8AB1CD172475B7509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FC915E8634E568CFAACF7434F22C49">
    <w:name w:val="686FC915E8634E568CFAACF7434F22C49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E8A05CB8C4063A2CF340A75CB243F9">
    <w:name w:val="1E8E8A05CB8C4063A2CF340A75CB243F9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DA9A520B734ADFB35282D26E9685669">
    <w:name w:val="5ADA9A520B734ADFB35282D26E9685669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A774B43A114FD3B34FDCACFF1A48379">
    <w:name w:val="1EA774B43A114FD3B34FDCACFF1A48379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87AC4876241F5BDDCFB00469C049F9">
    <w:name w:val="4F387AC4876241F5BDDCFB00469C049F9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6548837784490BE993F9E2B71927C9">
    <w:name w:val="9126548837784490BE993F9E2B71927C9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BDB7A0BBB4EE68B75ABE55CF455719">
    <w:name w:val="9D4BDB7A0BBB4EE68B75ABE55CF455719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2333CC9E24E24BA72A1295989C1919">
    <w:name w:val="0672333CC9E24E24BA72A1295989C1919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EE135C52D4CB084A003E77B5F5EE59">
    <w:name w:val="104EE135C52D4CB084A003E77B5F5EE59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5D4F6686FB4B578E87460687225B5E9">
    <w:name w:val="8B5D4F6686FB4B578E87460687225B5E9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CFC24DDE974CA69EA18424CE93701F9">
    <w:name w:val="1ECFC24DDE974CA69EA18424CE93701F9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4773C903A40C3B720B2487545A5D49">
    <w:name w:val="01B4773C903A40C3B720B2487545A5D49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9B355DBF164A4384F81068C83F7D3D9">
    <w:name w:val="329B355DBF164A4384F81068C83F7D3D9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600E683B2F4C2D824C01B5555E85789">
    <w:name w:val="BD600E683B2F4C2D824C01B5555E85789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E3FE79B3646E49D9B513A052ED42110">
    <w:name w:val="47DE3FE79B3646E49D9B513A052ED42110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C59DA6B300466BAE4A42DC0ECB160B10">
    <w:name w:val="50C59DA6B300466BAE4A42DC0ECB160B10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8BAA66B1E9491BA49A63302B3DF60710">
    <w:name w:val="558BAA66B1E9491BA49A63302B3DF60710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3D48936B91448D8B10C4C5CC53EE7210">
    <w:name w:val="AF3D48936B91448D8B10C4C5CC53EE7210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B733DC22E48B9A49370FBEAB64A7910">
    <w:name w:val="6F2B733DC22E48B9A49370FBEAB64A7910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A32CFCC8794D5BB4CD6BB0EDE88B3B10">
    <w:name w:val="80A32CFCC8794D5BB4CD6BB0EDE88B3B10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C6FA233E54BF89DE68ABB9415644110">
    <w:name w:val="B05C6FA233E54BF89DE68ABB9415644110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F47A6E86B740FE8AB1CD172475B75010">
    <w:name w:val="A8F47A6E86B740FE8AB1CD172475B75010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FC915E8634E568CFAACF7434F22C410">
    <w:name w:val="686FC915E8634E568CFAACF7434F22C410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E8A05CB8C4063A2CF340A75CB243F10">
    <w:name w:val="1E8E8A05CB8C4063A2CF340A75CB243F10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DA9A520B734ADFB35282D26E96856610">
    <w:name w:val="5ADA9A520B734ADFB35282D26E96856610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A774B43A114FD3B34FDCACFF1A483710">
    <w:name w:val="1EA774B43A114FD3B34FDCACFF1A483710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87AC4876241F5BDDCFB00469C049F10">
    <w:name w:val="4F387AC4876241F5BDDCFB00469C049F10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6548837784490BE993F9E2B71927C10">
    <w:name w:val="9126548837784490BE993F9E2B71927C10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BDB7A0BBB4EE68B75ABE55CF4557110">
    <w:name w:val="9D4BDB7A0BBB4EE68B75ABE55CF4557110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2333CC9E24E24BA72A1295989C19110">
    <w:name w:val="0672333CC9E24E24BA72A1295989C19110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EE135C52D4CB084A003E77B5F5EE510">
    <w:name w:val="104EE135C52D4CB084A003E77B5F5EE510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5D4F6686FB4B578E87460687225B5E10">
    <w:name w:val="8B5D4F6686FB4B578E87460687225B5E10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CFC24DDE974CA69EA18424CE93701F10">
    <w:name w:val="1ECFC24DDE974CA69EA18424CE93701F10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4773C903A40C3B720B2487545A5D410">
    <w:name w:val="01B4773C903A40C3B720B2487545A5D410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9B355DBF164A4384F81068C83F7D3D10">
    <w:name w:val="329B355DBF164A4384F81068C83F7D3D10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600E683B2F4C2D824C01B5555E857810">
    <w:name w:val="BD600E683B2F4C2D824C01B5555E857810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E3FE79B3646E49D9B513A052ED42111">
    <w:name w:val="47DE3FE79B3646E49D9B513A052ED4211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C59DA6B300466BAE4A42DC0ECB160B11">
    <w:name w:val="50C59DA6B300466BAE4A42DC0ECB160B1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8BAA66B1E9491BA49A63302B3DF60711">
    <w:name w:val="558BAA66B1E9491BA49A63302B3DF6071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3D48936B91448D8B10C4C5CC53EE7211">
    <w:name w:val="AF3D48936B91448D8B10C4C5CC53EE721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B733DC22E48B9A49370FBEAB64A7911">
    <w:name w:val="6F2B733DC22E48B9A49370FBEAB64A791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A32CFCC8794D5BB4CD6BB0EDE88B3B11">
    <w:name w:val="80A32CFCC8794D5BB4CD6BB0EDE88B3B1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C6FA233E54BF89DE68ABB9415644111">
    <w:name w:val="B05C6FA233E54BF89DE68ABB941564411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F47A6E86B740FE8AB1CD172475B75011">
    <w:name w:val="A8F47A6E86B740FE8AB1CD172475B7501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FC915E8634E568CFAACF7434F22C411">
    <w:name w:val="686FC915E8634E568CFAACF7434F22C41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E8A05CB8C4063A2CF340A75CB243F11">
    <w:name w:val="1E8E8A05CB8C4063A2CF340A75CB243F1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DA9A520B734ADFB35282D26E96856611">
    <w:name w:val="5ADA9A520B734ADFB35282D26E9685661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A774B43A114FD3B34FDCACFF1A483711">
    <w:name w:val="1EA774B43A114FD3B34FDCACFF1A48371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87AC4876241F5BDDCFB00469C049F11">
    <w:name w:val="4F387AC4876241F5BDDCFB00469C049F1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6548837784490BE993F9E2B71927C11">
    <w:name w:val="9126548837784490BE993F9E2B71927C1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BDB7A0BBB4EE68B75ABE55CF4557111">
    <w:name w:val="9D4BDB7A0BBB4EE68B75ABE55CF455711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2333CC9E24E24BA72A1295989C19111">
    <w:name w:val="0672333CC9E24E24BA72A1295989C1911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EE135C52D4CB084A003E77B5F5EE511">
    <w:name w:val="104EE135C52D4CB084A003E77B5F5EE51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5D4F6686FB4B578E87460687225B5E11">
    <w:name w:val="8B5D4F6686FB4B578E87460687225B5E1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CFC24DDE974CA69EA18424CE93701F11">
    <w:name w:val="1ECFC24DDE974CA69EA18424CE93701F1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4773C903A40C3B720B2487545A5D411">
    <w:name w:val="01B4773C903A40C3B720B2487545A5D41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9B355DBF164A4384F81068C83F7D3D11">
    <w:name w:val="329B355DBF164A4384F81068C83F7D3D1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600E683B2F4C2D824C01B5555E857811">
    <w:name w:val="BD600E683B2F4C2D824C01B5555E857811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E3FE79B3646E49D9B513A052ED42112">
    <w:name w:val="47DE3FE79B3646E49D9B513A052ED4211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C59DA6B300466BAE4A42DC0ECB160B12">
    <w:name w:val="50C59DA6B300466BAE4A42DC0ECB160B1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8BAA66B1E9491BA49A63302B3DF60712">
    <w:name w:val="558BAA66B1E9491BA49A63302B3DF6071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3D48936B91448D8B10C4C5CC53EE7212">
    <w:name w:val="AF3D48936B91448D8B10C4C5CC53EE721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B733DC22E48B9A49370FBEAB64A7912">
    <w:name w:val="6F2B733DC22E48B9A49370FBEAB64A791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A32CFCC8794D5BB4CD6BB0EDE88B3B12">
    <w:name w:val="80A32CFCC8794D5BB4CD6BB0EDE88B3B1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C6FA233E54BF89DE68ABB9415644112">
    <w:name w:val="B05C6FA233E54BF89DE68ABB941564411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F47A6E86B740FE8AB1CD172475B75012">
    <w:name w:val="A8F47A6E86B740FE8AB1CD172475B7501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FC915E8634E568CFAACF7434F22C412">
    <w:name w:val="686FC915E8634E568CFAACF7434F22C41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E8A05CB8C4063A2CF340A75CB243F12">
    <w:name w:val="1E8E8A05CB8C4063A2CF340A75CB243F1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DA9A520B734ADFB35282D26E96856612">
    <w:name w:val="5ADA9A520B734ADFB35282D26E9685661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A774B43A114FD3B34FDCACFF1A483712">
    <w:name w:val="1EA774B43A114FD3B34FDCACFF1A48371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87AC4876241F5BDDCFB00469C049F12">
    <w:name w:val="4F387AC4876241F5BDDCFB00469C049F1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6548837784490BE993F9E2B71927C12">
    <w:name w:val="9126548837784490BE993F9E2B71927C1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BDB7A0BBB4EE68B75ABE55CF4557112">
    <w:name w:val="9D4BDB7A0BBB4EE68B75ABE55CF455711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2333CC9E24E24BA72A1295989C19112">
    <w:name w:val="0672333CC9E24E24BA72A1295989C1911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EE135C52D4CB084A003E77B5F5EE512">
    <w:name w:val="104EE135C52D4CB084A003E77B5F5EE51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5D4F6686FB4B578E87460687225B5E12">
    <w:name w:val="8B5D4F6686FB4B578E87460687225B5E1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CFC24DDE974CA69EA18424CE93701F12">
    <w:name w:val="1ECFC24DDE974CA69EA18424CE93701F1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4773C903A40C3B720B2487545A5D412">
    <w:name w:val="01B4773C903A40C3B720B2487545A5D41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9B355DBF164A4384F81068C83F7D3D12">
    <w:name w:val="329B355DBF164A4384F81068C83F7D3D1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600E683B2F4C2D824C01B5555E857812">
    <w:name w:val="BD600E683B2F4C2D824C01B5555E857812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E3FE79B3646E49D9B513A052ED42113">
    <w:name w:val="47DE3FE79B3646E49D9B513A052ED4211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C59DA6B300466BAE4A42DC0ECB160B13">
    <w:name w:val="50C59DA6B300466BAE4A42DC0ECB160B1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8BAA66B1E9491BA49A63302B3DF60713">
    <w:name w:val="558BAA66B1E9491BA49A63302B3DF6071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3D48936B91448D8B10C4C5CC53EE7213">
    <w:name w:val="AF3D48936B91448D8B10C4C5CC53EE721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B733DC22E48B9A49370FBEAB64A7913">
    <w:name w:val="6F2B733DC22E48B9A49370FBEAB64A791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A32CFCC8794D5BB4CD6BB0EDE88B3B13">
    <w:name w:val="80A32CFCC8794D5BB4CD6BB0EDE88B3B1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C6FA233E54BF89DE68ABB9415644113">
    <w:name w:val="B05C6FA233E54BF89DE68ABB941564411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F47A6E86B740FE8AB1CD172475B75013">
    <w:name w:val="A8F47A6E86B740FE8AB1CD172475B7501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FC915E8634E568CFAACF7434F22C413">
    <w:name w:val="686FC915E8634E568CFAACF7434F22C41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E8A05CB8C4063A2CF340A75CB243F13">
    <w:name w:val="1E8E8A05CB8C4063A2CF340A75CB243F1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DA9A520B734ADFB35282D26E96856613">
    <w:name w:val="5ADA9A520B734ADFB35282D26E9685661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A774B43A114FD3B34FDCACFF1A483713">
    <w:name w:val="1EA774B43A114FD3B34FDCACFF1A48371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87AC4876241F5BDDCFB00469C049F13">
    <w:name w:val="4F387AC4876241F5BDDCFB00469C049F1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6548837784490BE993F9E2B71927C13">
    <w:name w:val="9126548837784490BE993F9E2B71927C1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BDB7A0BBB4EE68B75ABE55CF4557113">
    <w:name w:val="9D4BDB7A0BBB4EE68B75ABE55CF455711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2333CC9E24E24BA72A1295989C19113">
    <w:name w:val="0672333CC9E24E24BA72A1295989C1911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EE135C52D4CB084A003E77B5F5EE513">
    <w:name w:val="104EE135C52D4CB084A003E77B5F5EE51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5D4F6686FB4B578E87460687225B5E13">
    <w:name w:val="8B5D4F6686FB4B578E87460687225B5E1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CFC24DDE974CA69EA18424CE93701F13">
    <w:name w:val="1ECFC24DDE974CA69EA18424CE93701F1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4773C903A40C3B720B2487545A5D413">
    <w:name w:val="01B4773C903A40C3B720B2487545A5D41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9B355DBF164A4384F81068C83F7D3D13">
    <w:name w:val="329B355DBF164A4384F81068C83F7D3D1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600E683B2F4C2D824C01B5555E857813">
    <w:name w:val="BD600E683B2F4C2D824C01B5555E857813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E3FE79B3646E49D9B513A052ED42114">
    <w:name w:val="47DE3FE79B3646E49D9B513A052ED4211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C59DA6B300466BAE4A42DC0ECB160B14">
    <w:name w:val="50C59DA6B300466BAE4A42DC0ECB160B1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8BAA66B1E9491BA49A63302B3DF60714">
    <w:name w:val="558BAA66B1E9491BA49A63302B3DF6071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3D48936B91448D8B10C4C5CC53EE7214">
    <w:name w:val="AF3D48936B91448D8B10C4C5CC53EE721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B733DC22E48B9A49370FBEAB64A7914">
    <w:name w:val="6F2B733DC22E48B9A49370FBEAB64A791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A32CFCC8794D5BB4CD6BB0EDE88B3B14">
    <w:name w:val="80A32CFCC8794D5BB4CD6BB0EDE88B3B1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C6FA233E54BF89DE68ABB9415644114">
    <w:name w:val="B05C6FA233E54BF89DE68ABB941564411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F47A6E86B740FE8AB1CD172475B75014">
    <w:name w:val="A8F47A6E86B740FE8AB1CD172475B7501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FC915E8634E568CFAACF7434F22C414">
    <w:name w:val="686FC915E8634E568CFAACF7434F22C41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E8A05CB8C4063A2CF340A75CB243F14">
    <w:name w:val="1E8E8A05CB8C4063A2CF340A75CB243F1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DA9A520B734ADFB35282D26E96856614">
    <w:name w:val="5ADA9A520B734ADFB35282D26E9685661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A774B43A114FD3B34FDCACFF1A483714">
    <w:name w:val="1EA774B43A114FD3B34FDCACFF1A48371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87AC4876241F5BDDCFB00469C049F14">
    <w:name w:val="4F387AC4876241F5BDDCFB00469C049F1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6548837784490BE993F9E2B71927C14">
    <w:name w:val="9126548837784490BE993F9E2B71927C1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BDB7A0BBB4EE68B75ABE55CF4557114">
    <w:name w:val="9D4BDB7A0BBB4EE68B75ABE55CF455711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2333CC9E24E24BA72A1295989C19114">
    <w:name w:val="0672333CC9E24E24BA72A1295989C1911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EE135C52D4CB084A003E77B5F5EE514">
    <w:name w:val="104EE135C52D4CB084A003E77B5F5EE51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5D4F6686FB4B578E87460687225B5E14">
    <w:name w:val="8B5D4F6686FB4B578E87460687225B5E1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CFC24DDE974CA69EA18424CE93701F14">
    <w:name w:val="1ECFC24DDE974CA69EA18424CE93701F1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4773C903A40C3B720B2487545A5D414">
    <w:name w:val="01B4773C903A40C3B720B2487545A5D41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9B355DBF164A4384F81068C83F7D3D14">
    <w:name w:val="329B355DBF164A4384F81068C83F7D3D1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600E683B2F4C2D824C01B5555E857814">
    <w:name w:val="BD600E683B2F4C2D824C01B5555E857814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28717F46144052A84D81A1B426590E">
    <w:name w:val="9428717F46144052A84D81A1B426590E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C59DA6B300466BAE4A42DC0ECB160B15">
    <w:name w:val="50C59DA6B300466BAE4A42DC0ECB160B1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8BAA66B1E9491BA49A63302B3DF60715">
    <w:name w:val="558BAA66B1E9491BA49A63302B3DF6071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3D48936B91448D8B10C4C5CC53EE7215">
    <w:name w:val="AF3D48936B91448D8B10C4C5CC53EE721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B733DC22E48B9A49370FBEAB64A7915">
    <w:name w:val="6F2B733DC22E48B9A49370FBEAB64A791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A32CFCC8794D5BB4CD6BB0EDE88B3B15">
    <w:name w:val="80A32CFCC8794D5BB4CD6BB0EDE88B3B1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C6FA233E54BF89DE68ABB9415644115">
    <w:name w:val="B05C6FA233E54BF89DE68ABB941564411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F47A6E86B740FE8AB1CD172475B75015">
    <w:name w:val="A8F47A6E86B740FE8AB1CD172475B7501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FC915E8634E568CFAACF7434F22C415">
    <w:name w:val="686FC915E8634E568CFAACF7434F22C41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E8A05CB8C4063A2CF340A75CB243F15">
    <w:name w:val="1E8E8A05CB8C4063A2CF340A75CB243F1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DA9A520B734ADFB35282D26E96856615">
    <w:name w:val="5ADA9A520B734ADFB35282D26E9685661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A774B43A114FD3B34FDCACFF1A483715">
    <w:name w:val="1EA774B43A114FD3B34FDCACFF1A48371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87AC4876241F5BDDCFB00469C049F15">
    <w:name w:val="4F387AC4876241F5BDDCFB00469C049F1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6548837784490BE993F9E2B71927C15">
    <w:name w:val="9126548837784490BE993F9E2B71927C1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BDB7A0BBB4EE68B75ABE55CF4557115">
    <w:name w:val="9D4BDB7A0BBB4EE68B75ABE55CF455711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2333CC9E24E24BA72A1295989C19115">
    <w:name w:val="0672333CC9E24E24BA72A1295989C1911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EE135C52D4CB084A003E77B5F5EE515">
    <w:name w:val="104EE135C52D4CB084A003E77B5F5EE51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5D4F6686FB4B578E87460687225B5E15">
    <w:name w:val="8B5D4F6686FB4B578E87460687225B5E1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CFC24DDE974CA69EA18424CE93701F15">
    <w:name w:val="1ECFC24DDE974CA69EA18424CE93701F1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4773C903A40C3B720B2487545A5D415">
    <w:name w:val="01B4773C903A40C3B720B2487545A5D41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9B355DBF164A4384F81068C83F7D3D15">
    <w:name w:val="329B355DBF164A4384F81068C83F7D3D1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600E683B2F4C2D824C01B5555E857815">
    <w:name w:val="BD600E683B2F4C2D824C01B5555E857815"/>
    <w:rsid w:val="00D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28717F46144052A84D81A1B426590E1">
    <w:name w:val="9428717F46144052A84D81A1B426590E1"/>
    <w:rsid w:val="00A4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C59DA6B300466BAE4A42DC0ECB160B16">
    <w:name w:val="50C59DA6B300466BAE4A42DC0ECB160B16"/>
    <w:rsid w:val="00A4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8BAA66B1E9491BA49A63302B3DF60716">
    <w:name w:val="558BAA66B1E9491BA49A63302B3DF60716"/>
    <w:rsid w:val="00A4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3D48936B91448D8B10C4C5CC53EE7216">
    <w:name w:val="AF3D48936B91448D8B10C4C5CC53EE7216"/>
    <w:rsid w:val="00A4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B733DC22E48B9A49370FBEAB64A7916">
    <w:name w:val="6F2B733DC22E48B9A49370FBEAB64A7916"/>
    <w:rsid w:val="00A4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A32CFCC8794D5BB4CD6BB0EDE88B3B16">
    <w:name w:val="80A32CFCC8794D5BB4CD6BB0EDE88B3B16"/>
    <w:rsid w:val="00A4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F47A6E86B740FE8AB1CD172475B75016">
    <w:name w:val="A8F47A6E86B740FE8AB1CD172475B75016"/>
    <w:rsid w:val="00A4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D2914DA1624A0C8B5E19110F12B8C6">
    <w:name w:val="31D2914DA1624A0C8B5E19110F12B8C6"/>
    <w:rsid w:val="00A4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FC915E8634E568CFAACF7434F22C416">
    <w:name w:val="686FC915E8634E568CFAACF7434F22C416"/>
    <w:rsid w:val="00A4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E8A05CB8C4063A2CF340A75CB243F16">
    <w:name w:val="1E8E8A05CB8C4063A2CF340A75CB243F16"/>
    <w:rsid w:val="00A4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DA9A520B734ADFB35282D26E96856616">
    <w:name w:val="5ADA9A520B734ADFB35282D26E96856616"/>
    <w:rsid w:val="00A4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A774B43A114FD3B34FDCACFF1A483716">
    <w:name w:val="1EA774B43A114FD3B34FDCACFF1A483716"/>
    <w:rsid w:val="00A4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87AC4876241F5BDDCFB00469C049F16">
    <w:name w:val="4F387AC4876241F5BDDCFB00469C049F16"/>
    <w:rsid w:val="00A4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6548837784490BE993F9E2B71927C16">
    <w:name w:val="9126548837784490BE993F9E2B71927C16"/>
    <w:rsid w:val="00A4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BDB7A0BBB4EE68B75ABE55CF4557116">
    <w:name w:val="9D4BDB7A0BBB4EE68B75ABE55CF4557116"/>
    <w:rsid w:val="00A4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2333CC9E24E24BA72A1295989C19116">
    <w:name w:val="0672333CC9E24E24BA72A1295989C19116"/>
    <w:rsid w:val="00A4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EE135C52D4CB084A003E77B5F5EE516">
    <w:name w:val="104EE135C52D4CB084A003E77B5F5EE516"/>
    <w:rsid w:val="00A4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5D4F6686FB4B578E87460687225B5E16">
    <w:name w:val="8B5D4F6686FB4B578E87460687225B5E16"/>
    <w:rsid w:val="00A4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CFC24DDE974CA69EA18424CE93701F16">
    <w:name w:val="1ECFC24DDE974CA69EA18424CE93701F16"/>
    <w:rsid w:val="00A4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4773C903A40C3B720B2487545A5D416">
    <w:name w:val="01B4773C903A40C3B720B2487545A5D416"/>
    <w:rsid w:val="00A4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9B355DBF164A4384F81068C83F7D3D16">
    <w:name w:val="329B355DBF164A4384F81068C83F7D3D16"/>
    <w:rsid w:val="00A4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600E683B2F4C2D824C01B5555E857816">
    <w:name w:val="BD600E683B2F4C2D824C01B5555E857816"/>
    <w:rsid w:val="00A4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49B975D064841AC39BFA2E8F15557" ma:contentTypeVersion="2" ma:contentTypeDescription="Een nieuw document maken." ma:contentTypeScope="" ma:versionID="37a1dfdd6195b92136676e159ba782be">
  <xsd:schema xmlns:xsd="http://www.w3.org/2001/XMLSchema" xmlns:xs="http://www.w3.org/2001/XMLSchema" xmlns:p="http://schemas.microsoft.com/office/2006/metadata/properties" xmlns:ns2="203cc650-b2ac-475e-8b2c-d0fe97f9046a" targetNamespace="http://schemas.microsoft.com/office/2006/metadata/properties" ma:root="true" ma:fieldsID="5fe66c8fd0c2e7e3d9c56c3a557a924b" ns2:_="">
    <xsd:import namespace="203cc650-b2ac-475e-8b2c-d0fe97f904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cc650-b2ac-475e-8b2c-d0fe97f904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D069-319F-4A71-B6B0-EDA0D5ADE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55F0FF-0B61-4CB4-AB87-62DE9A366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cc650-b2ac-475e-8b2c-d0fe97f90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95BB83-4FE4-4438-B793-8F12206F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A4331-7A3E-4DB4-ADD5-B7A43701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ortService Zwolle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en van Leeuwen - SportService Zwolle</dc:creator>
  <cp:lastModifiedBy>Arno de Swart - SportService Zwolle</cp:lastModifiedBy>
  <cp:revision>8</cp:revision>
  <dcterms:created xsi:type="dcterms:W3CDTF">2016-05-30T13:07:00Z</dcterms:created>
  <dcterms:modified xsi:type="dcterms:W3CDTF">2016-06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49B975D064841AC39BFA2E8F15557</vt:lpwstr>
  </property>
</Properties>
</file>